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8A34" w14:textId="5EA031DA" w:rsidR="002A0755" w:rsidRPr="00C90142" w:rsidRDefault="00CA585F" w:rsidP="002A0755">
      <w:pPr>
        <w:jc w:val="center"/>
        <w:rPr>
          <w:color w:val="000000"/>
          <w:kern w:val="2"/>
          <w:lang w:val="uk-UA"/>
        </w:rPr>
      </w:pPr>
      <w:r w:rsidRPr="002A0755">
        <w:rPr>
          <w:noProof/>
          <w:color w:val="000000"/>
          <w:lang w:val="uk-UA"/>
        </w:rPr>
        <w:drawing>
          <wp:inline distT="0" distB="0" distL="0" distR="0" wp14:anchorId="1B716135" wp14:editId="652885C1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B26C" w14:textId="77777777" w:rsidR="002A0755" w:rsidRPr="00C90142" w:rsidRDefault="002A0755" w:rsidP="002A0755">
      <w:pPr>
        <w:jc w:val="center"/>
        <w:rPr>
          <w:color w:val="000000"/>
          <w:sz w:val="30"/>
          <w:szCs w:val="30"/>
          <w:lang w:val="uk-UA"/>
        </w:rPr>
      </w:pPr>
      <w:r w:rsidRPr="00C90142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6FEBC8A6" w14:textId="5059FCDB" w:rsidR="002A0755" w:rsidRPr="00C90142" w:rsidRDefault="00CA585F" w:rsidP="002A0755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B5D23" wp14:editId="07973F0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498671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3B184" w14:textId="77777777" w:rsidR="002A0755" w:rsidRPr="00C90142" w:rsidRDefault="002A0755" w:rsidP="002A075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C90142">
                              <w:rPr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B5D2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E03B184" w14:textId="77777777" w:rsidR="002A0755" w:rsidRPr="00C90142" w:rsidRDefault="002A0755" w:rsidP="002A075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C90142">
                        <w:rPr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A0755" w:rsidRPr="00C90142">
        <w:rPr>
          <w:b/>
          <w:color w:val="000000"/>
          <w:sz w:val="36"/>
          <w:szCs w:val="30"/>
          <w:lang w:val="uk-UA"/>
        </w:rPr>
        <w:t>РІШЕННЯ</w:t>
      </w:r>
    </w:p>
    <w:p w14:paraId="437D8C67" w14:textId="77777777" w:rsidR="002A0755" w:rsidRPr="00C90142" w:rsidRDefault="002A0755" w:rsidP="002A0755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C90142">
        <w:rPr>
          <w:b/>
          <w:color w:val="000000"/>
          <w:sz w:val="36"/>
          <w:szCs w:val="30"/>
          <w:lang w:val="uk-UA"/>
        </w:rPr>
        <w:t>______________________________</w:t>
      </w:r>
    </w:p>
    <w:p w14:paraId="42802E40" w14:textId="163E8C03" w:rsidR="002A0755" w:rsidRPr="00C90142" w:rsidRDefault="00CA585F" w:rsidP="002A0755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9F285" wp14:editId="40A5085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36736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E2231" w14:textId="77777777" w:rsidR="002A0755" w:rsidRPr="0031316F" w:rsidRDefault="002A0755" w:rsidP="002A0755">
                            <w:r w:rsidRPr="0031316F">
                              <w:t>1</w:t>
                            </w:r>
                            <w:r>
                              <w:t>6</w:t>
                            </w:r>
                            <w:r w:rsidRPr="0031316F">
                              <w:t>.0</w:t>
                            </w:r>
                            <w:r>
                              <w:t>8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9F285" id="Прямокутник 3" o:spid="_x0000_s1027" style="position:absolute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EBE2231" w14:textId="77777777" w:rsidR="002A0755" w:rsidRPr="0031316F" w:rsidRDefault="002A0755" w:rsidP="002A0755">
                      <w:r w:rsidRPr="0031316F">
                        <w:t>1</w:t>
                      </w:r>
                      <w:r>
                        <w:t>6</w:t>
                      </w:r>
                      <w:r w:rsidRPr="0031316F">
                        <w:t>.0</w:t>
                      </w:r>
                      <w:r>
                        <w:t>8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62012" wp14:editId="4E513D5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6423621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9AC7" w14:textId="0393A8DD" w:rsidR="002A0755" w:rsidRPr="00C90142" w:rsidRDefault="002A0755" w:rsidP="002A075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62012" id="Прямокутник 1" o:spid="_x0000_s1028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F329AC7" w14:textId="0393A8DD" w:rsidR="002A0755" w:rsidRPr="00C90142" w:rsidRDefault="002A0755" w:rsidP="002A075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4A7B1721" w14:textId="77777777" w:rsidR="002A0755" w:rsidRPr="00C90142" w:rsidRDefault="002A0755" w:rsidP="002A0755">
      <w:pPr>
        <w:rPr>
          <w:color w:val="000000"/>
          <w:lang w:val="uk-UA"/>
        </w:rPr>
      </w:pPr>
      <w:r w:rsidRPr="00C90142">
        <w:rPr>
          <w:color w:val="000000"/>
          <w:lang w:val="uk-UA"/>
        </w:rPr>
        <w:t>від __________________________ № __________</w:t>
      </w:r>
      <w:r w:rsidRPr="00C90142">
        <w:rPr>
          <w:color w:val="000000"/>
          <w:lang w:val="uk-UA"/>
        </w:rPr>
        <w:tab/>
      </w:r>
      <w:r w:rsidRPr="00C90142">
        <w:rPr>
          <w:color w:val="000000"/>
          <w:lang w:val="uk-UA"/>
        </w:rPr>
        <w:tab/>
      </w:r>
      <w:r w:rsidRPr="00C90142">
        <w:rPr>
          <w:color w:val="000000"/>
          <w:lang w:val="uk-UA"/>
        </w:rPr>
        <w:tab/>
      </w:r>
      <w:r w:rsidRPr="00C90142">
        <w:rPr>
          <w:color w:val="000000"/>
          <w:lang w:val="uk-UA"/>
        </w:rPr>
        <w:tab/>
      </w:r>
      <w:proofErr w:type="spellStart"/>
      <w:r w:rsidRPr="00C90142">
        <w:rPr>
          <w:color w:val="000000"/>
          <w:lang w:val="uk-UA"/>
        </w:rPr>
        <w:t>м.Хмельницький</w:t>
      </w:r>
      <w:proofErr w:type="spellEnd"/>
    </w:p>
    <w:p w14:paraId="6F332A92" w14:textId="77777777" w:rsidR="002A0755" w:rsidRPr="00C90142" w:rsidRDefault="002A0755" w:rsidP="002A0755">
      <w:pPr>
        <w:ind w:right="5243"/>
        <w:jc w:val="both"/>
        <w:rPr>
          <w:lang w:val="uk-UA"/>
        </w:rPr>
      </w:pPr>
    </w:p>
    <w:p w14:paraId="7E08D6EC" w14:textId="77777777" w:rsidR="008D1C2C" w:rsidRPr="002A0755" w:rsidRDefault="002A1AD2" w:rsidP="00297D62">
      <w:pPr>
        <w:widowControl w:val="0"/>
        <w:ind w:right="5384"/>
        <w:jc w:val="both"/>
        <w:rPr>
          <w:rFonts w:eastAsia="SimSun"/>
          <w:kern w:val="1"/>
          <w:lang w:val="uk-UA" w:eastAsia="hi-IN" w:bidi="hi-IN"/>
        </w:rPr>
      </w:pPr>
      <w:r w:rsidRPr="00126131">
        <w:rPr>
          <w:lang w:val="uk-UA"/>
        </w:rPr>
        <w:t xml:space="preserve">Про </w:t>
      </w:r>
      <w:r w:rsidR="005A26F5" w:rsidRPr="00126131">
        <w:rPr>
          <w:lang w:val="uk-UA"/>
        </w:rPr>
        <w:t xml:space="preserve">внесення </w:t>
      </w:r>
      <w:r w:rsidR="00127F54" w:rsidRPr="00126131">
        <w:rPr>
          <w:lang w:val="uk-UA"/>
        </w:rPr>
        <w:t xml:space="preserve">змін до Програми взаємодії Хмельницької міської ради та Хмельницького районного відділу філії Державної установи «Центр </w:t>
      </w:r>
      <w:proofErr w:type="spellStart"/>
      <w:r w:rsidR="00127F54" w:rsidRPr="00126131">
        <w:rPr>
          <w:lang w:val="uk-UA"/>
        </w:rPr>
        <w:t>пробації</w:t>
      </w:r>
      <w:proofErr w:type="spellEnd"/>
      <w:r w:rsidR="00127F54" w:rsidRPr="00126131">
        <w:rPr>
          <w:lang w:val="uk-UA"/>
        </w:rPr>
        <w:t>» у Хмельницькій області 2024</w:t>
      </w:r>
      <w:r w:rsidR="0096447E" w:rsidRPr="00126131">
        <w:rPr>
          <w:lang w:val="uk-UA"/>
        </w:rPr>
        <w:t>-</w:t>
      </w:r>
      <w:r w:rsidR="00127F54" w:rsidRPr="00126131">
        <w:rPr>
          <w:lang w:val="uk-UA"/>
        </w:rPr>
        <w:t>2025 роки</w:t>
      </w:r>
    </w:p>
    <w:p w14:paraId="342A12B9" w14:textId="77777777" w:rsidR="002A1AD2" w:rsidRPr="00126131" w:rsidRDefault="002A1AD2" w:rsidP="008D1C2C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4D1D07C4" w14:textId="77777777" w:rsidR="006C35E2" w:rsidRPr="00126131" w:rsidRDefault="006C35E2" w:rsidP="008D1C2C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6DBFCBC2" w14:textId="77777777" w:rsidR="001704E4" w:rsidRPr="00126131" w:rsidRDefault="00751CFB" w:rsidP="001704E4">
      <w:pPr>
        <w:widowControl w:val="0"/>
        <w:ind w:firstLine="567"/>
        <w:jc w:val="both"/>
        <w:rPr>
          <w:rFonts w:eastAsia="SimSun"/>
          <w:kern w:val="1"/>
          <w:lang w:val="uk-UA" w:eastAsia="hi-IN" w:bidi="hi-IN"/>
        </w:rPr>
      </w:pPr>
      <w:r w:rsidRPr="00126131">
        <w:rPr>
          <w:rFonts w:eastAsia="SimSun"/>
          <w:kern w:val="1"/>
          <w:lang w:val="uk-UA" w:eastAsia="hi-IN" w:bidi="hi-IN"/>
        </w:rPr>
        <w:t xml:space="preserve">Розглянувши </w:t>
      </w:r>
      <w:r w:rsidR="002A1AD2" w:rsidRPr="00126131">
        <w:rPr>
          <w:rFonts w:eastAsia="SimSun"/>
          <w:kern w:val="1"/>
          <w:lang w:val="uk-UA" w:eastAsia="hi-IN" w:bidi="hi-IN"/>
        </w:rPr>
        <w:t xml:space="preserve">пропозицію виконавчого комітету, </w:t>
      </w:r>
      <w:r w:rsidR="001704E4" w:rsidRPr="00126131">
        <w:rPr>
          <w:lang w:val="uk-UA"/>
        </w:rPr>
        <w:t xml:space="preserve">відповідно до наказу Державної установи «Центр </w:t>
      </w:r>
      <w:proofErr w:type="spellStart"/>
      <w:r w:rsidR="001704E4" w:rsidRPr="00126131">
        <w:rPr>
          <w:lang w:val="uk-UA"/>
        </w:rPr>
        <w:t>пробації</w:t>
      </w:r>
      <w:proofErr w:type="spellEnd"/>
      <w:r w:rsidR="001704E4" w:rsidRPr="00126131">
        <w:rPr>
          <w:lang w:val="uk-UA"/>
        </w:rPr>
        <w:t xml:space="preserve">» від 14.03.2024 року №94/Од-24 та </w:t>
      </w:r>
      <w:r w:rsidR="001704E4" w:rsidRPr="00126131">
        <w:rPr>
          <w:rFonts w:eastAsia="SimSun"/>
          <w:kern w:val="1"/>
          <w:lang w:val="uk-UA" w:eastAsia="hi-IN" w:bidi="hi-IN"/>
        </w:rPr>
        <w:t xml:space="preserve">керуючись Законом України «Про місцеве самоврядування в Україні», Законом України «Про </w:t>
      </w:r>
      <w:proofErr w:type="spellStart"/>
      <w:r w:rsidR="001704E4" w:rsidRPr="00126131">
        <w:rPr>
          <w:rFonts w:eastAsia="SimSun"/>
          <w:kern w:val="1"/>
          <w:lang w:val="uk-UA" w:eastAsia="hi-IN" w:bidi="hi-IN"/>
        </w:rPr>
        <w:t>пробацію</w:t>
      </w:r>
      <w:proofErr w:type="spellEnd"/>
      <w:r w:rsidR="001704E4" w:rsidRPr="00126131">
        <w:rPr>
          <w:rFonts w:eastAsia="SimSun"/>
          <w:kern w:val="1"/>
          <w:lang w:val="uk-UA" w:eastAsia="hi-IN" w:bidi="hi-IN"/>
        </w:rPr>
        <w:t>», Кримінально-виконавчим Кодексом України, міська рада</w:t>
      </w:r>
    </w:p>
    <w:p w14:paraId="71F8BE58" w14:textId="77777777" w:rsidR="0096447E" w:rsidRPr="00126131" w:rsidRDefault="0096447E" w:rsidP="00FB469B">
      <w:pPr>
        <w:widowControl w:val="0"/>
        <w:tabs>
          <w:tab w:val="left" w:pos="708"/>
          <w:tab w:val="center" w:pos="4153"/>
          <w:tab w:val="right" w:pos="8306"/>
        </w:tabs>
        <w:autoSpaceDE w:val="0"/>
        <w:ind w:right="-5"/>
        <w:rPr>
          <w:rFonts w:eastAsia="SimSun"/>
          <w:kern w:val="1"/>
          <w:lang w:val="uk-UA" w:eastAsia="hi-IN" w:bidi="hi-IN"/>
        </w:rPr>
      </w:pPr>
    </w:p>
    <w:p w14:paraId="6EAB3352" w14:textId="77777777" w:rsidR="008D1C2C" w:rsidRPr="00126131" w:rsidRDefault="008D1C2C" w:rsidP="00FB469B">
      <w:pPr>
        <w:widowControl w:val="0"/>
        <w:tabs>
          <w:tab w:val="left" w:pos="708"/>
          <w:tab w:val="center" w:pos="4153"/>
          <w:tab w:val="right" w:pos="8306"/>
        </w:tabs>
        <w:autoSpaceDE w:val="0"/>
        <w:ind w:right="-5"/>
        <w:rPr>
          <w:rFonts w:eastAsia="SimSun"/>
          <w:kern w:val="1"/>
          <w:lang w:val="uk-UA" w:eastAsia="hi-IN" w:bidi="hi-IN"/>
        </w:rPr>
      </w:pPr>
      <w:r w:rsidRPr="00126131">
        <w:rPr>
          <w:rFonts w:eastAsia="SimSun"/>
          <w:kern w:val="1"/>
          <w:lang w:val="uk-UA" w:eastAsia="hi-IN" w:bidi="hi-IN"/>
        </w:rPr>
        <w:t>ВИРІШИ</w:t>
      </w:r>
      <w:r w:rsidR="009968B5" w:rsidRPr="00126131">
        <w:rPr>
          <w:rFonts w:eastAsia="SimSun"/>
          <w:kern w:val="1"/>
          <w:lang w:val="uk-UA" w:eastAsia="hi-IN" w:bidi="hi-IN"/>
        </w:rPr>
        <w:t>ЛА</w:t>
      </w:r>
      <w:r w:rsidRPr="00126131">
        <w:rPr>
          <w:rFonts w:eastAsia="SimSun"/>
          <w:kern w:val="1"/>
          <w:lang w:val="uk-UA" w:eastAsia="hi-IN" w:bidi="hi-IN"/>
        </w:rPr>
        <w:t>:</w:t>
      </w:r>
    </w:p>
    <w:p w14:paraId="38DCCCA5" w14:textId="77777777" w:rsidR="008D1C2C" w:rsidRPr="00126131" w:rsidRDefault="008D1C2C" w:rsidP="00FB469B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09A3B986" w14:textId="77777777" w:rsidR="009445E3" w:rsidRPr="00126131" w:rsidRDefault="009107DC" w:rsidP="009107DC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6131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="005A26F5" w:rsidRPr="00126131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5A26F5" w:rsidRPr="001261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27F54" w:rsidRPr="0012613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міни до «</w:t>
      </w:r>
      <w:r w:rsidR="00127F54" w:rsidRPr="00126131">
        <w:rPr>
          <w:rFonts w:ascii="Times New Roman" w:hAnsi="Times New Roman"/>
          <w:sz w:val="24"/>
          <w:szCs w:val="24"/>
          <w:lang w:val="uk-UA"/>
        </w:rPr>
        <w:t xml:space="preserve">Програми взаємодії Хмельницької міської ради та Хмельницького районного відділу філії </w:t>
      </w:r>
      <w:bookmarkStart w:id="0" w:name="_Hlk166073710"/>
      <w:r w:rsidR="00127F54" w:rsidRPr="00126131">
        <w:rPr>
          <w:rFonts w:ascii="Times New Roman" w:hAnsi="Times New Roman"/>
          <w:sz w:val="24"/>
          <w:szCs w:val="24"/>
          <w:lang w:val="uk-UA"/>
        </w:rPr>
        <w:t xml:space="preserve">Державної установи «Центр </w:t>
      </w:r>
      <w:proofErr w:type="spellStart"/>
      <w:r w:rsidR="00127F54" w:rsidRPr="00126131">
        <w:rPr>
          <w:rFonts w:ascii="Times New Roman" w:hAnsi="Times New Roman"/>
          <w:sz w:val="24"/>
          <w:szCs w:val="24"/>
          <w:lang w:val="uk-UA"/>
        </w:rPr>
        <w:t>пробації</w:t>
      </w:r>
      <w:proofErr w:type="spellEnd"/>
      <w:r w:rsidR="00127F54" w:rsidRPr="00126131">
        <w:rPr>
          <w:rFonts w:ascii="Times New Roman" w:hAnsi="Times New Roman"/>
          <w:sz w:val="24"/>
          <w:szCs w:val="24"/>
          <w:lang w:val="uk-UA"/>
        </w:rPr>
        <w:t xml:space="preserve">» у Хмельницькій області </w:t>
      </w:r>
      <w:bookmarkEnd w:id="0"/>
      <w:r w:rsidR="00127F54" w:rsidRPr="00126131">
        <w:rPr>
          <w:rFonts w:ascii="Times New Roman" w:hAnsi="Times New Roman"/>
          <w:sz w:val="24"/>
          <w:szCs w:val="24"/>
          <w:lang w:val="uk-UA"/>
        </w:rPr>
        <w:t>на 2024</w:t>
      </w:r>
      <w:r w:rsidR="0096447E" w:rsidRPr="00126131">
        <w:rPr>
          <w:rFonts w:ascii="Times New Roman" w:hAnsi="Times New Roman"/>
          <w:sz w:val="24"/>
          <w:szCs w:val="24"/>
          <w:lang w:val="uk-UA"/>
        </w:rPr>
        <w:t>-</w:t>
      </w:r>
      <w:r w:rsidR="00127F54" w:rsidRPr="00126131">
        <w:rPr>
          <w:rFonts w:ascii="Times New Roman" w:hAnsi="Times New Roman"/>
          <w:sz w:val="24"/>
          <w:szCs w:val="24"/>
          <w:lang w:val="uk-UA"/>
        </w:rPr>
        <w:t xml:space="preserve">2025 роки», </w:t>
      </w:r>
      <w:r w:rsidR="00127F54" w:rsidRPr="0012613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женої рішенням</w:t>
      </w:r>
      <w:r w:rsidR="00127F54" w:rsidRPr="00126131">
        <w:rPr>
          <w:rFonts w:ascii="Times New Roman" w:hAnsi="Times New Roman"/>
          <w:bCs/>
          <w:sz w:val="24"/>
          <w:szCs w:val="24"/>
          <w:lang w:val="uk-UA"/>
        </w:rPr>
        <w:t xml:space="preserve"> позачергової тридцять восьмої сесії Хмельницької міської ради 13.03.2024 року №9, змінивши назву програми на </w:t>
      </w:r>
      <w:r w:rsidR="00127F54" w:rsidRPr="0012613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127F54" w:rsidRPr="00126131">
        <w:rPr>
          <w:rFonts w:ascii="Times New Roman" w:hAnsi="Times New Roman"/>
          <w:sz w:val="24"/>
          <w:szCs w:val="24"/>
          <w:lang w:val="uk-UA"/>
        </w:rPr>
        <w:t xml:space="preserve">Програма взаємодії Хмельницької міської ради та Хмельницького районного відділу №1 філії Державної установи «Центр </w:t>
      </w:r>
      <w:proofErr w:type="spellStart"/>
      <w:r w:rsidR="00127F54" w:rsidRPr="00126131">
        <w:rPr>
          <w:rFonts w:ascii="Times New Roman" w:hAnsi="Times New Roman"/>
          <w:sz w:val="24"/>
          <w:szCs w:val="24"/>
          <w:lang w:val="uk-UA"/>
        </w:rPr>
        <w:t>пробації</w:t>
      </w:r>
      <w:proofErr w:type="spellEnd"/>
      <w:r w:rsidR="00127F54" w:rsidRPr="00126131">
        <w:rPr>
          <w:rFonts w:ascii="Times New Roman" w:hAnsi="Times New Roman"/>
          <w:sz w:val="24"/>
          <w:szCs w:val="24"/>
          <w:lang w:val="uk-UA"/>
        </w:rPr>
        <w:t>» у Хмельницькій області на 2024</w:t>
      </w:r>
      <w:r w:rsidR="0096447E" w:rsidRPr="00126131">
        <w:rPr>
          <w:rFonts w:ascii="Times New Roman" w:hAnsi="Times New Roman"/>
          <w:sz w:val="24"/>
          <w:szCs w:val="24"/>
          <w:lang w:val="uk-UA"/>
        </w:rPr>
        <w:t>-</w:t>
      </w:r>
      <w:r w:rsidR="00127F54" w:rsidRPr="00126131">
        <w:rPr>
          <w:rFonts w:ascii="Times New Roman" w:hAnsi="Times New Roman"/>
          <w:sz w:val="24"/>
          <w:szCs w:val="24"/>
          <w:lang w:val="uk-UA"/>
        </w:rPr>
        <w:t>2025 роки», та виклавши програму в новій редакції, згідно з додатком.</w:t>
      </w:r>
    </w:p>
    <w:p w14:paraId="69110C83" w14:textId="77777777" w:rsidR="009107DC" w:rsidRPr="00126131" w:rsidRDefault="009107DC" w:rsidP="009107DC">
      <w:pPr>
        <w:ind w:firstLine="567"/>
        <w:jc w:val="both"/>
        <w:rPr>
          <w:lang w:val="uk-UA"/>
        </w:rPr>
      </w:pPr>
      <w:r w:rsidRPr="00126131">
        <w:rPr>
          <w:lang w:val="uk-UA"/>
        </w:rPr>
        <w:t xml:space="preserve">2. Відповідальність за виконання рішення покласти на відділ з питань оборонно-мобілізаційної і </w:t>
      </w:r>
      <w:proofErr w:type="spellStart"/>
      <w:r w:rsidRPr="00126131">
        <w:rPr>
          <w:lang w:val="uk-UA"/>
        </w:rPr>
        <w:t>режимно</w:t>
      </w:r>
      <w:proofErr w:type="spellEnd"/>
      <w:r w:rsidRPr="00126131">
        <w:rPr>
          <w:lang w:val="uk-UA"/>
        </w:rPr>
        <w:t>-секретної роботи та взаємодії з правоохоронними органами.</w:t>
      </w:r>
    </w:p>
    <w:p w14:paraId="4E19FEB1" w14:textId="77777777" w:rsidR="009107DC" w:rsidRPr="00126131" w:rsidRDefault="009107DC" w:rsidP="009107DC">
      <w:pPr>
        <w:ind w:firstLine="567"/>
        <w:jc w:val="both"/>
        <w:rPr>
          <w:lang w:val="uk-UA"/>
        </w:rPr>
      </w:pPr>
      <w:r w:rsidRPr="00126131">
        <w:rPr>
          <w:lang w:val="uk-UA"/>
        </w:rP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564CA4DD" w14:textId="77777777" w:rsidR="000E260D" w:rsidRPr="00126131" w:rsidRDefault="000E260D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555DA6F3" w14:textId="77777777" w:rsidR="009107DC" w:rsidRPr="00126131" w:rsidRDefault="009107DC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04DA8B01" w14:textId="77777777" w:rsidR="008D1C2C" w:rsidRPr="00126131" w:rsidRDefault="008D1C2C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4F1346DB" w14:textId="77777777" w:rsidR="009107DC" w:rsidRPr="00126131" w:rsidRDefault="008D1C2C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  <w:r w:rsidRPr="00126131">
        <w:rPr>
          <w:rFonts w:eastAsia="SimSun"/>
          <w:kern w:val="1"/>
          <w:lang w:val="uk-UA" w:eastAsia="hi-IN" w:bidi="hi-IN"/>
        </w:rPr>
        <w:t>Міський голова</w:t>
      </w:r>
      <w:r w:rsidRPr="00126131">
        <w:rPr>
          <w:rFonts w:eastAsia="SimSun"/>
          <w:kern w:val="1"/>
          <w:lang w:val="uk-UA" w:eastAsia="hi-IN" w:bidi="hi-IN"/>
        </w:rPr>
        <w:tab/>
      </w:r>
      <w:r w:rsidRPr="00126131">
        <w:rPr>
          <w:rFonts w:eastAsia="SimSun"/>
          <w:kern w:val="1"/>
          <w:lang w:val="uk-UA" w:eastAsia="hi-IN" w:bidi="hi-IN"/>
        </w:rPr>
        <w:tab/>
      </w:r>
      <w:r w:rsidRPr="00126131">
        <w:rPr>
          <w:rFonts w:eastAsia="SimSun"/>
          <w:kern w:val="1"/>
          <w:lang w:val="uk-UA" w:eastAsia="hi-IN" w:bidi="hi-IN"/>
        </w:rPr>
        <w:tab/>
      </w:r>
      <w:r w:rsidRPr="00126131">
        <w:rPr>
          <w:rFonts w:eastAsia="SimSun"/>
          <w:kern w:val="1"/>
          <w:lang w:val="uk-UA" w:eastAsia="hi-IN" w:bidi="hi-IN"/>
        </w:rPr>
        <w:tab/>
      </w:r>
      <w:r w:rsidR="009107DC" w:rsidRPr="00126131">
        <w:rPr>
          <w:rFonts w:eastAsia="SimSun"/>
          <w:kern w:val="1"/>
          <w:lang w:val="uk-UA" w:eastAsia="hi-IN" w:bidi="hi-IN"/>
        </w:rPr>
        <w:tab/>
      </w:r>
      <w:r w:rsidR="009107DC" w:rsidRPr="00126131">
        <w:rPr>
          <w:rFonts w:eastAsia="SimSun"/>
          <w:kern w:val="1"/>
          <w:lang w:val="uk-UA" w:eastAsia="hi-IN" w:bidi="hi-IN"/>
        </w:rPr>
        <w:tab/>
      </w:r>
      <w:r w:rsidR="009107DC" w:rsidRPr="00126131">
        <w:rPr>
          <w:rFonts w:eastAsia="SimSun"/>
          <w:kern w:val="1"/>
          <w:lang w:val="uk-UA" w:eastAsia="hi-IN" w:bidi="hi-IN"/>
        </w:rPr>
        <w:tab/>
      </w:r>
      <w:r w:rsidRPr="00126131">
        <w:rPr>
          <w:rFonts w:eastAsia="SimSun"/>
          <w:kern w:val="1"/>
          <w:lang w:val="uk-UA" w:eastAsia="hi-IN" w:bidi="hi-IN"/>
        </w:rPr>
        <w:t>О</w:t>
      </w:r>
      <w:r w:rsidR="007D1EF1" w:rsidRPr="00126131">
        <w:rPr>
          <w:rFonts w:eastAsia="SimSun"/>
          <w:kern w:val="1"/>
          <w:lang w:val="uk-UA" w:eastAsia="hi-IN" w:bidi="hi-IN"/>
        </w:rPr>
        <w:t xml:space="preserve">лександр </w:t>
      </w:r>
      <w:r w:rsidRPr="00126131">
        <w:rPr>
          <w:rFonts w:eastAsia="SimSun"/>
          <w:kern w:val="1"/>
          <w:lang w:val="uk-UA" w:eastAsia="hi-IN" w:bidi="hi-IN"/>
        </w:rPr>
        <w:t>СИМЧИШИН</w:t>
      </w:r>
    </w:p>
    <w:p w14:paraId="319220D1" w14:textId="77777777" w:rsidR="00127F54" w:rsidRPr="00126131" w:rsidRDefault="00127F54" w:rsidP="00127F54">
      <w:pPr>
        <w:rPr>
          <w:rFonts w:eastAsia="SimSun"/>
          <w:lang w:val="uk-UA" w:eastAsia="hi-IN" w:bidi="hi-IN"/>
        </w:rPr>
      </w:pPr>
    </w:p>
    <w:p w14:paraId="4E01C2EC" w14:textId="77777777" w:rsidR="009107DC" w:rsidRPr="00126131" w:rsidRDefault="009107DC" w:rsidP="00127F54">
      <w:pPr>
        <w:rPr>
          <w:rFonts w:eastAsia="SimSun"/>
          <w:lang w:val="uk-UA" w:eastAsia="hi-IN" w:bidi="hi-IN"/>
        </w:rPr>
        <w:sectPr w:rsidR="009107DC" w:rsidRPr="00126131" w:rsidSect="00C51DB8">
          <w:pgSz w:w="11906" w:h="16838"/>
          <w:pgMar w:top="851" w:right="851" w:bottom="1134" w:left="1418" w:header="709" w:footer="544" w:gutter="0"/>
          <w:cols w:space="708"/>
          <w:docGrid w:linePitch="360"/>
        </w:sectPr>
      </w:pPr>
    </w:p>
    <w:p w14:paraId="57E1EB41" w14:textId="4A1EA601" w:rsidR="002A0755" w:rsidRPr="002A0755" w:rsidRDefault="002A0755" w:rsidP="002A075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2A0755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</w:p>
    <w:p w14:paraId="110B10AE" w14:textId="77777777" w:rsidR="002A0755" w:rsidRPr="002A0755" w:rsidRDefault="002A0755" w:rsidP="002A075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2A0755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708BA48C" w14:textId="0C4BD175" w:rsidR="002A0755" w:rsidRPr="002A0755" w:rsidRDefault="002A0755" w:rsidP="002A075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2A0755">
        <w:rPr>
          <w:rFonts w:eastAsia="Courier New"/>
          <w:bCs/>
          <w:i/>
          <w:color w:val="000000"/>
          <w:lang w:val="uk-UA" w:bidi="uk-UA"/>
        </w:rPr>
        <w:t>від 16.08.2024 року №</w:t>
      </w:r>
      <w:r w:rsidRPr="002A0755">
        <w:rPr>
          <w:rFonts w:eastAsia="Courier New"/>
          <w:bCs/>
          <w:i/>
          <w:color w:val="000000"/>
          <w:lang w:val="uk-UA" w:bidi="uk-UA"/>
        </w:rPr>
        <w:t>9</w:t>
      </w:r>
    </w:p>
    <w:p w14:paraId="35244053" w14:textId="77777777" w:rsidR="0096447E" w:rsidRPr="002A0755" w:rsidRDefault="0096447E" w:rsidP="0096447E">
      <w:pPr>
        <w:jc w:val="center"/>
        <w:rPr>
          <w:b/>
          <w:lang w:val="uk-UA"/>
        </w:rPr>
      </w:pPr>
    </w:p>
    <w:p w14:paraId="4AC4723D" w14:textId="77777777" w:rsidR="0096447E" w:rsidRPr="002A0755" w:rsidRDefault="0096447E" w:rsidP="0096447E">
      <w:pPr>
        <w:jc w:val="center"/>
        <w:rPr>
          <w:b/>
          <w:u w:val="single"/>
          <w:lang w:val="uk-UA"/>
        </w:rPr>
      </w:pPr>
      <w:r w:rsidRPr="002A0755">
        <w:rPr>
          <w:b/>
          <w:lang w:val="uk-UA"/>
        </w:rPr>
        <w:t>Програма</w:t>
      </w:r>
    </w:p>
    <w:p w14:paraId="6D5F6FF0" w14:textId="53AF3BB6" w:rsidR="0096447E" w:rsidRPr="002A0755" w:rsidRDefault="0096447E" w:rsidP="0096447E">
      <w:pPr>
        <w:jc w:val="center"/>
        <w:rPr>
          <w:lang w:val="uk-UA"/>
        </w:rPr>
      </w:pPr>
      <w:r w:rsidRPr="002A0755">
        <w:rPr>
          <w:bCs/>
          <w:lang w:val="uk-UA"/>
        </w:rPr>
        <w:t xml:space="preserve">взаємодії Хмельницької міської </w:t>
      </w:r>
      <w:r w:rsidRPr="002A0755">
        <w:rPr>
          <w:bCs/>
          <w:bdr w:val="none" w:sz="0" w:space="0" w:color="auto" w:frame="1"/>
          <w:shd w:val="clear" w:color="auto" w:fill="FFFFFF"/>
          <w:lang w:val="uk-UA"/>
        </w:rPr>
        <w:t xml:space="preserve">ради </w:t>
      </w:r>
      <w:r w:rsidRPr="002A0755">
        <w:rPr>
          <w:bCs/>
          <w:lang w:val="uk-UA"/>
        </w:rPr>
        <w:t xml:space="preserve">та Хмельницького районного відділу №1 </w:t>
      </w:r>
      <w:r w:rsidRPr="002A0755">
        <w:rPr>
          <w:shd w:val="clear" w:color="auto" w:fill="FFFFFF"/>
          <w:lang w:val="uk-UA"/>
        </w:rPr>
        <w:t xml:space="preserve">філії Державної установи «Центр </w:t>
      </w:r>
      <w:proofErr w:type="spellStart"/>
      <w:r w:rsidRPr="002A0755">
        <w:rPr>
          <w:shd w:val="clear" w:color="auto" w:fill="FFFFFF"/>
          <w:lang w:val="uk-UA"/>
        </w:rPr>
        <w:t>пробації</w:t>
      </w:r>
      <w:proofErr w:type="spellEnd"/>
      <w:r w:rsidRPr="002A0755">
        <w:rPr>
          <w:shd w:val="clear" w:color="auto" w:fill="FFFFFF"/>
          <w:lang w:val="uk-UA"/>
        </w:rPr>
        <w:t xml:space="preserve">» у Хмельницькій області на </w:t>
      </w:r>
      <w:r w:rsidRPr="002A0755">
        <w:rPr>
          <w:lang w:val="uk-UA"/>
        </w:rPr>
        <w:t>2024-2025 роки.</w:t>
      </w:r>
    </w:p>
    <w:p w14:paraId="01564BF8" w14:textId="77777777" w:rsidR="0096447E" w:rsidRPr="002A0755" w:rsidRDefault="0096447E" w:rsidP="0096447E">
      <w:pPr>
        <w:jc w:val="center"/>
        <w:rPr>
          <w:lang w:val="uk-UA"/>
        </w:rPr>
      </w:pPr>
    </w:p>
    <w:p w14:paraId="66AD0D48" w14:textId="77777777" w:rsidR="0096447E" w:rsidRPr="00126131" w:rsidRDefault="0096447E" w:rsidP="0096447E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26131">
        <w:rPr>
          <w:rFonts w:ascii="Times New Roman" w:hAnsi="Times New Roman"/>
          <w:b/>
          <w:sz w:val="24"/>
          <w:szCs w:val="24"/>
          <w:lang w:val="uk-UA"/>
        </w:rPr>
        <w:t>1. Визначення програми, на розв’язання якої спрямована Програма.</w:t>
      </w:r>
    </w:p>
    <w:p w14:paraId="17E37919" w14:textId="77777777" w:rsidR="0096447E" w:rsidRPr="00126131" w:rsidRDefault="0096447E" w:rsidP="0096447E">
      <w:pPr>
        <w:ind w:firstLine="567"/>
        <w:jc w:val="both"/>
        <w:rPr>
          <w:lang w:val="uk-UA"/>
        </w:rPr>
      </w:pPr>
      <w:r w:rsidRPr="00126131">
        <w:rPr>
          <w:lang w:val="uk-UA"/>
        </w:rPr>
        <w:t xml:space="preserve">Одним з першочергових завдань держави та органів місцевого самоврядування є розвиток системи соціального захисту населення, підвищення добробуту громадян. На сучасному етапі розвитку України відбуваються докорінні зміни не лише в соціально-політичному житті держави і суспільства, а й у системі кримінальної юстиції. Це тривалий і складний процес, оскільки він вимагає одночасного вирішення низки важливих питань. Одним із них є впровадження дієвих заходів щодо підтримання безпеки громадян та запобігання скоєння нових злочинів особами, які знаходяться на обліку в уповноважених органах з питань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 xml:space="preserve"> на місцях.</w:t>
      </w:r>
    </w:p>
    <w:p w14:paraId="0CA96F47" w14:textId="77777777" w:rsidR="0096447E" w:rsidRPr="00126131" w:rsidRDefault="0096447E" w:rsidP="0096447E">
      <w:pPr>
        <w:ind w:firstLine="567"/>
        <w:jc w:val="both"/>
        <w:rPr>
          <w:lang w:val="uk-UA"/>
        </w:rPr>
      </w:pPr>
      <w:r w:rsidRPr="00126131">
        <w:rPr>
          <w:lang w:val="uk-UA"/>
        </w:rPr>
        <w:t xml:space="preserve">Ефективна соціальна політика щодо всебічного вирішення вищевказаних питань можливе лише за умови комплексної взаємодії органів місцевого самоврядування та уповноважених органів з питань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 xml:space="preserve"> на місцях.</w:t>
      </w:r>
    </w:p>
    <w:p w14:paraId="5B1EBD4D" w14:textId="77777777" w:rsidR="0096447E" w:rsidRPr="00126131" w:rsidRDefault="0096447E" w:rsidP="0096447E">
      <w:pPr>
        <w:ind w:firstLine="567"/>
        <w:jc w:val="both"/>
        <w:rPr>
          <w:lang w:val="uk-UA"/>
        </w:rPr>
      </w:pPr>
      <w:r w:rsidRPr="00126131">
        <w:rPr>
          <w:lang w:val="uk-UA"/>
        </w:rPr>
        <w:t xml:space="preserve">Законами України «Про </w:t>
      </w:r>
      <w:proofErr w:type="spellStart"/>
      <w:r w:rsidRPr="00126131">
        <w:rPr>
          <w:lang w:val="uk-UA"/>
        </w:rPr>
        <w:t>пробацію</w:t>
      </w:r>
      <w:proofErr w:type="spellEnd"/>
      <w:r w:rsidRPr="00126131">
        <w:rPr>
          <w:lang w:val="uk-UA"/>
        </w:rPr>
        <w:t>» та «</w:t>
      </w:r>
      <w:r w:rsidRPr="00126131">
        <w:rPr>
          <w:bCs/>
          <w:lang w:val="uk-UA" w:eastAsia="ru-RU"/>
        </w:rPr>
        <w:t>Про соціальну адаптацію осіб, які відбувають чи відбули покарання у виді обмеження волі або позбавлення волі на певний строк</w:t>
      </w:r>
      <w:r w:rsidRPr="00126131">
        <w:rPr>
          <w:lang w:val="uk-UA"/>
        </w:rPr>
        <w:t xml:space="preserve">» зазначено, що органи місцевого самоврядування повинні надавати допомогу і сприяти уповноваженим органам з питань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 xml:space="preserve"> у їх діяльності.</w:t>
      </w:r>
    </w:p>
    <w:p w14:paraId="455109E4" w14:textId="6E2F3875" w:rsidR="0096447E" w:rsidRPr="00126131" w:rsidRDefault="0096447E" w:rsidP="0096447E">
      <w:pPr>
        <w:ind w:firstLine="567"/>
        <w:jc w:val="both"/>
        <w:rPr>
          <w:lang w:val="uk-UA"/>
        </w:rPr>
      </w:pPr>
      <w:r w:rsidRPr="00126131">
        <w:rPr>
          <w:lang w:val="uk-UA"/>
        </w:rPr>
        <w:t xml:space="preserve">Хмельницький районний відділ №1 філії ДУ «Центр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 xml:space="preserve">» у Хмельницькій області забезпечує виконання певних видів адміністративних стягнень та кримінальних покарань, не пов’язаних з позбавленням волі, та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>.</w:t>
      </w:r>
    </w:p>
    <w:p w14:paraId="50F53E47" w14:textId="77777777" w:rsidR="0096447E" w:rsidRPr="00126131" w:rsidRDefault="0096447E" w:rsidP="0096447E">
      <w:pPr>
        <w:ind w:firstLine="567"/>
        <w:jc w:val="both"/>
        <w:rPr>
          <w:lang w:val="uk-UA"/>
        </w:rPr>
      </w:pPr>
      <w:r w:rsidRPr="00126131">
        <w:rPr>
          <w:lang w:val="uk-UA"/>
        </w:rPr>
        <w:t xml:space="preserve">Пріоритетним завданням служби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 xml:space="preserve"> залишається соціально-виховна робота із засудженими, профілактика та недопущення ними повторної злочинності, виховні заходи із неповнолітніми правопорушниками. У 2023 році по обліках Хмельницького районного відділу №1 філії ДУ «Центр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>» у Хмельницькій області пройшло 985 осіб, засуджених до покарань, не пов’язаних з позбавленням волі, із них 4 неповнолітніх особи.</w:t>
      </w:r>
    </w:p>
    <w:p w14:paraId="6B630A73" w14:textId="77777777" w:rsidR="0096447E" w:rsidRPr="00126131" w:rsidRDefault="0096447E" w:rsidP="0096447E">
      <w:pPr>
        <w:shd w:val="clear" w:color="auto" w:fill="FFFFFF"/>
        <w:suppressAutoHyphens w:val="0"/>
        <w:ind w:firstLine="567"/>
        <w:jc w:val="both"/>
        <w:rPr>
          <w:lang w:val="uk-UA" w:eastAsia="ru-RU"/>
        </w:rPr>
      </w:pPr>
      <w:r w:rsidRPr="00126131">
        <w:rPr>
          <w:lang w:val="uk-UA"/>
        </w:rPr>
        <w:t xml:space="preserve">Хмельницький районний відділ №1 філії ДУ «Центр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 xml:space="preserve">» у Хмельницькій області </w:t>
      </w:r>
      <w:r w:rsidRPr="00126131">
        <w:rPr>
          <w:lang w:val="uk-UA" w:eastAsia="ru-RU"/>
        </w:rPr>
        <w:t>в межах своїх повноважень забезпечує:</w:t>
      </w:r>
    </w:p>
    <w:p w14:paraId="5194C3C1" w14:textId="77777777" w:rsidR="0096447E" w:rsidRPr="00126131" w:rsidRDefault="005A402A" w:rsidP="005A402A">
      <w:pPr>
        <w:ind w:firstLine="567"/>
        <w:jc w:val="both"/>
        <w:rPr>
          <w:lang w:val="uk-UA" w:eastAsia="ru-RU"/>
        </w:rPr>
      </w:pPr>
      <w:bookmarkStart w:id="1" w:name="n1346"/>
      <w:bookmarkEnd w:id="1"/>
      <w:r w:rsidRPr="00126131">
        <w:rPr>
          <w:lang w:val="uk-UA" w:eastAsia="ru-RU"/>
        </w:rPr>
        <w:t xml:space="preserve">- </w:t>
      </w:r>
      <w:r w:rsidR="0096447E" w:rsidRPr="00126131">
        <w:rPr>
          <w:lang w:val="uk-UA" w:eastAsia="ru-RU"/>
        </w:rPr>
        <w:t>здійснення нагляду за засудженими, звільненими від відбування покарання з випробуванням, звільненими від відбування покарання вагітними жінками і жінками, які мають дітей до трьох років;</w:t>
      </w:r>
      <w:bookmarkStart w:id="2" w:name="n1347"/>
      <w:bookmarkEnd w:id="2"/>
    </w:p>
    <w:p w14:paraId="5326A532" w14:textId="77777777" w:rsidR="0096447E" w:rsidRPr="00126131" w:rsidRDefault="005A402A" w:rsidP="005A402A">
      <w:pPr>
        <w:ind w:firstLine="567"/>
        <w:jc w:val="both"/>
        <w:rPr>
          <w:lang w:val="uk-UA" w:eastAsia="ru-RU"/>
        </w:rPr>
      </w:pPr>
      <w:r w:rsidRPr="00126131">
        <w:rPr>
          <w:lang w:val="uk-UA" w:eastAsia="ru-RU"/>
        </w:rPr>
        <w:t xml:space="preserve">- </w:t>
      </w:r>
      <w:r w:rsidR="0096447E" w:rsidRPr="00126131">
        <w:rPr>
          <w:lang w:val="uk-UA" w:eastAsia="ru-RU"/>
        </w:rPr>
        <w:t>виконання покарання у виді позбавлення права обіймати певні посади або займатися певною діяльністю, громадських і виправних робіт;</w:t>
      </w:r>
      <w:bookmarkStart w:id="3" w:name="n1348"/>
      <w:bookmarkEnd w:id="3"/>
    </w:p>
    <w:p w14:paraId="0C9C4017" w14:textId="77777777" w:rsidR="0096447E" w:rsidRPr="00126131" w:rsidRDefault="005A402A" w:rsidP="005A402A">
      <w:pPr>
        <w:ind w:firstLine="567"/>
        <w:jc w:val="both"/>
        <w:rPr>
          <w:lang w:val="uk-UA" w:eastAsia="ru-RU"/>
        </w:rPr>
      </w:pPr>
      <w:r w:rsidRPr="00126131">
        <w:rPr>
          <w:lang w:val="uk-UA" w:eastAsia="ru-RU"/>
        </w:rPr>
        <w:t xml:space="preserve">- </w:t>
      </w:r>
      <w:r w:rsidR="0096447E" w:rsidRPr="00126131">
        <w:rPr>
          <w:lang w:val="uk-UA" w:eastAsia="ru-RU"/>
        </w:rPr>
        <w:t xml:space="preserve">реалізацію </w:t>
      </w:r>
      <w:proofErr w:type="spellStart"/>
      <w:r w:rsidR="0096447E" w:rsidRPr="00126131">
        <w:rPr>
          <w:lang w:val="uk-UA" w:eastAsia="ru-RU"/>
        </w:rPr>
        <w:t>пробаційних</w:t>
      </w:r>
      <w:proofErr w:type="spellEnd"/>
      <w:r w:rsidR="0096447E" w:rsidRPr="00126131">
        <w:rPr>
          <w:lang w:val="uk-UA" w:eastAsia="ru-RU"/>
        </w:rPr>
        <w:t xml:space="preserve"> програм стосовно осіб, звільнених від відбування покарання з випробуванням;</w:t>
      </w:r>
      <w:bookmarkStart w:id="4" w:name="n1349"/>
      <w:bookmarkEnd w:id="4"/>
    </w:p>
    <w:p w14:paraId="61536C6C" w14:textId="77777777" w:rsidR="0096447E" w:rsidRPr="00126131" w:rsidRDefault="005A402A" w:rsidP="005A402A">
      <w:pPr>
        <w:ind w:firstLine="567"/>
        <w:jc w:val="both"/>
        <w:rPr>
          <w:lang w:val="uk-UA" w:eastAsia="ru-RU"/>
        </w:rPr>
      </w:pPr>
      <w:r w:rsidRPr="00126131">
        <w:rPr>
          <w:lang w:val="uk-UA" w:eastAsia="ru-RU"/>
        </w:rPr>
        <w:t xml:space="preserve">- </w:t>
      </w:r>
      <w:r w:rsidR="0096447E" w:rsidRPr="00126131">
        <w:rPr>
          <w:lang w:val="uk-UA" w:eastAsia="ru-RU"/>
        </w:rPr>
        <w:t xml:space="preserve">проведення соціально-виховної роботи із засудженими, до яких застосовано </w:t>
      </w:r>
      <w:proofErr w:type="spellStart"/>
      <w:r w:rsidR="0096447E" w:rsidRPr="00126131">
        <w:rPr>
          <w:lang w:val="uk-UA" w:eastAsia="ru-RU"/>
        </w:rPr>
        <w:t>пробаційні</w:t>
      </w:r>
      <w:proofErr w:type="spellEnd"/>
      <w:r w:rsidR="0096447E" w:rsidRPr="00126131">
        <w:rPr>
          <w:lang w:val="uk-UA" w:eastAsia="ru-RU"/>
        </w:rPr>
        <w:t xml:space="preserve"> заходи;</w:t>
      </w:r>
    </w:p>
    <w:p w14:paraId="587362AB" w14:textId="77777777" w:rsidR="0096447E" w:rsidRPr="00126131" w:rsidRDefault="005A402A" w:rsidP="005A402A">
      <w:pPr>
        <w:ind w:firstLine="567"/>
        <w:jc w:val="both"/>
        <w:rPr>
          <w:lang w:val="uk-UA" w:eastAsia="ru-RU"/>
        </w:rPr>
      </w:pPr>
      <w:r w:rsidRPr="00126131">
        <w:rPr>
          <w:lang w:val="uk-UA" w:eastAsia="ru-RU"/>
        </w:rPr>
        <w:t xml:space="preserve">- </w:t>
      </w:r>
      <w:r w:rsidR="0096447E" w:rsidRPr="00126131">
        <w:rPr>
          <w:lang w:val="uk-UA" w:eastAsia="ru-RU"/>
        </w:rPr>
        <w:t>здійснення заходів з підготовки осіб, які відбувають покарання у виді обмеження волі або позбавлення волі на певний строк, до звільнення;</w:t>
      </w:r>
      <w:bookmarkStart w:id="5" w:name="n1351"/>
      <w:bookmarkEnd w:id="5"/>
    </w:p>
    <w:p w14:paraId="5D9D287D" w14:textId="77777777" w:rsidR="0096447E" w:rsidRPr="00126131" w:rsidRDefault="005A402A" w:rsidP="005A402A">
      <w:pPr>
        <w:ind w:firstLine="567"/>
        <w:jc w:val="both"/>
        <w:rPr>
          <w:lang w:val="uk-UA" w:eastAsia="ru-RU"/>
        </w:rPr>
      </w:pPr>
      <w:r w:rsidRPr="00126131">
        <w:rPr>
          <w:lang w:val="uk-UA" w:eastAsia="ru-RU"/>
        </w:rPr>
        <w:t xml:space="preserve">- </w:t>
      </w:r>
      <w:r w:rsidR="0096447E" w:rsidRPr="00126131">
        <w:rPr>
          <w:lang w:val="uk-UA" w:eastAsia="ru-RU"/>
        </w:rPr>
        <w:t>направлення засуджених до обмеження волі для відбування покарання до виправних центрів у порядку, визначеному статтею 57 Кримінально-виконавчого кодексу України;</w:t>
      </w:r>
      <w:bookmarkStart w:id="6" w:name="n1352"/>
      <w:bookmarkEnd w:id="6"/>
    </w:p>
    <w:p w14:paraId="7127329A" w14:textId="77777777" w:rsidR="0096447E" w:rsidRPr="00126131" w:rsidRDefault="005A402A" w:rsidP="005A402A">
      <w:pPr>
        <w:ind w:firstLine="567"/>
        <w:jc w:val="both"/>
        <w:rPr>
          <w:lang w:val="uk-UA" w:eastAsia="ru-RU"/>
        </w:rPr>
      </w:pPr>
      <w:r w:rsidRPr="00126131">
        <w:rPr>
          <w:lang w:val="uk-UA" w:eastAsia="ru-RU"/>
        </w:rPr>
        <w:t xml:space="preserve">- </w:t>
      </w:r>
      <w:r w:rsidR="0096447E" w:rsidRPr="00126131">
        <w:rPr>
          <w:lang w:val="uk-UA" w:eastAsia="ru-RU"/>
        </w:rPr>
        <w:t>здійснення інших визначених законодавством заходів, спрямованих на виправлення засуджених та запобігання вчиненню ними повторних кримінальних правопорушень.</w:t>
      </w:r>
    </w:p>
    <w:p w14:paraId="07CD2D11" w14:textId="77777777" w:rsidR="0096447E" w:rsidRPr="00126131" w:rsidRDefault="0096447E" w:rsidP="0096447E">
      <w:pPr>
        <w:suppressAutoHyphens w:val="0"/>
        <w:ind w:firstLine="567"/>
        <w:jc w:val="both"/>
        <w:rPr>
          <w:lang w:val="uk-UA" w:eastAsia="ru-RU"/>
        </w:rPr>
      </w:pPr>
      <w:r w:rsidRPr="00126131">
        <w:rPr>
          <w:lang w:val="uk-UA"/>
        </w:rPr>
        <w:t xml:space="preserve">Хмельницьким районним відділом №1 філії ДУ «Центр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 xml:space="preserve">» у Хмельницькій області </w:t>
      </w:r>
      <w:r w:rsidRPr="00126131">
        <w:rPr>
          <w:lang w:val="uk-UA" w:eastAsia="ru-RU"/>
        </w:rPr>
        <w:t>проводиться належна профілактична робота із засудженими, яка спрямована на їх виправлення, недопущення скоєння нових злочинів та правопорушень, проводиться роз’яснювальна робота відносно порядку та умов відбування покарання, покладених судом обов’язків.</w:t>
      </w:r>
    </w:p>
    <w:p w14:paraId="6546A709" w14:textId="77777777" w:rsidR="0096447E" w:rsidRPr="00126131" w:rsidRDefault="0096447E" w:rsidP="0096447E">
      <w:pPr>
        <w:shd w:val="clear" w:color="auto" w:fill="FFFFFF"/>
        <w:suppressAutoHyphens w:val="0"/>
        <w:ind w:firstLine="567"/>
        <w:jc w:val="both"/>
        <w:rPr>
          <w:lang w:val="uk-UA" w:eastAsia="uk-UA"/>
        </w:rPr>
      </w:pPr>
      <w:r w:rsidRPr="00126131">
        <w:rPr>
          <w:bCs/>
          <w:lang w:val="uk-UA" w:eastAsia="uk-UA"/>
        </w:rPr>
        <w:lastRenderedPageBreak/>
        <w:t xml:space="preserve">23 серпня 2023 року  </w:t>
      </w:r>
      <w:r w:rsidRPr="00126131">
        <w:rPr>
          <w:lang w:val="uk-UA" w:eastAsia="uk-UA"/>
        </w:rPr>
        <w:t>Верховна Рада України прийняла</w:t>
      </w:r>
      <w:r w:rsidR="005A402A" w:rsidRPr="00126131">
        <w:rPr>
          <w:lang w:val="uk-UA" w:eastAsia="uk-UA"/>
        </w:rPr>
        <w:t xml:space="preserve"> </w:t>
      </w:r>
      <w:r w:rsidRPr="00126131">
        <w:rPr>
          <w:lang w:val="uk-UA" w:eastAsia="uk-UA"/>
        </w:rPr>
        <w:t xml:space="preserve">Закон № 3342-IX "Про внесення змін до Кримінального, Кримінального процесуального кодексів України щодо удосконалення видів кримінальних покарань в умовах воєнного стану", яким впроваджується новий вид основного покарання - </w:t>
      </w:r>
      <w:proofErr w:type="spellStart"/>
      <w:r w:rsidRPr="00126131">
        <w:rPr>
          <w:lang w:val="uk-UA" w:eastAsia="uk-UA"/>
        </w:rPr>
        <w:t>пробаційний</w:t>
      </w:r>
      <w:proofErr w:type="spellEnd"/>
      <w:r w:rsidRPr="00126131">
        <w:rPr>
          <w:lang w:val="uk-UA" w:eastAsia="uk-UA"/>
        </w:rPr>
        <w:t xml:space="preserve"> нагляд.</w:t>
      </w:r>
    </w:p>
    <w:p w14:paraId="6282F782" w14:textId="77777777" w:rsidR="0096447E" w:rsidRPr="00126131" w:rsidRDefault="0096447E" w:rsidP="0096447E">
      <w:pPr>
        <w:shd w:val="clear" w:color="auto" w:fill="FFFFFF"/>
        <w:suppressAutoHyphens w:val="0"/>
        <w:ind w:firstLine="567"/>
        <w:jc w:val="both"/>
        <w:rPr>
          <w:lang w:val="uk-UA" w:eastAsia="uk-UA"/>
        </w:rPr>
      </w:pPr>
      <w:r w:rsidRPr="00126131">
        <w:rPr>
          <w:lang w:val="uk-UA" w:eastAsia="uk-UA"/>
        </w:rPr>
        <w:t>Метою прийняття Закону є гуманізація пенітенціарної системи та розширення можливостей для виправлення особи без ізоляції від суспільства.</w:t>
      </w:r>
    </w:p>
    <w:p w14:paraId="555E1E00" w14:textId="77777777" w:rsidR="0096447E" w:rsidRPr="00126131" w:rsidRDefault="0096447E" w:rsidP="0096447E">
      <w:pPr>
        <w:shd w:val="clear" w:color="auto" w:fill="FFFFFF"/>
        <w:suppressAutoHyphens w:val="0"/>
        <w:ind w:firstLine="567"/>
        <w:jc w:val="both"/>
        <w:rPr>
          <w:lang w:val="uk-UA" w:eastAsia="uk-UA"/>
        </w:rPr>
      </w:pPr>
      <w:r w:rsidRPr="00126131">
        <w:rPr>
          <w:lang w:val="uk-UA" w:eastAsia="uk-UA"/>
        </w:rPr>
        <w:t xml:space="preserve">Покарання у виді </w:t>
      </w:r>
      <w:proofErr w:type="spellStart"/>
      <w:r w:rsidRPr="00126131">
        <w:rPr>
          <w:lang w:val="uk-UA" w:eastAsia="uk-UA"/>
        </w:rPr>
        <w:t>пробаційного</w:t>
      </w:r>
      <w:proofErr w:type="spellEnd"/>
      <w:r w:rsidRPr="00126131">
        <w:rPr>
          <w:lang w:val="uk-UA" w:eastAsia="uk-UA"/>
        </w:rPr>
        <w:t xml:space="preserve"> нагляду полягає в обмеженні прав і свобод засудженого, визначених законом і встановлених </w:t>
      </w:r>
      <w:proofErr w:type="spellStart"/>
      <w:r w:rsidRPr="00126131">
        <w:rPr>
          <w:lang w:val="uk-UA" w:eastAsia="uk-UA"/>
        </w:rPr>
        <w:t>вироком</w:t>
      </w:r>
      <w:proofErr w:type="spellEnd"/>
      <w:r w:rsidRPr="00126131">
        <w:rPr>
          <w:lang w:val="uk-UA" w:eastAsia="uk-UA"/>
        </w:rPr>
        <w:t xml:space="preserve"> суду, із застосуванням наглядових та соціально-виховних заходів без ізоляції від суспільства, замінюючи такий вид покарання як АРЕШТ.</w:t>
      </w:r>
    </w:p>
    <w:p w14:paraId="16B1D5CC" w14:textId="77777777" w:rsidR="0096447E" w:rsidRPr="00126131" w:rsidRDefault="0096447E" w:rsidP="0096447E">
      <w:pPr>
        <w:shd w:val="clear" w:color="auto" w:fill="FFFFFF"/>
        <w:suppressAutoHyphens w:val="0"/>
        <w:ind w:firstLine="567"/>
        <w:jc w:val="both"/>
        <w:rPr>
          <w:lang w:val="uk-UA" w:eastAsia="uk-UA"/>
        </w:rPr>
      </w:pPr>
      <w:r w:rsidRPr="00126131">
        <w:rPr>
          <w:lang w:val="uk-UA" w:eastAsia="uk-UA"/>
        </w:rPr>
        <w:t xml:space="preserve">Виконання нового виду покарання покладається на уповноважений орган з питань </w:t>
      </w:r>
      <w:proofErr w:type="spellStart"/>
      <w:r w:rsidRPr="00126131">
        <w:rPr>
          <w:lang w:val="uk-UA" w:eastAsia="uk-UA"/>
        </w:rPr>
        <w:t>пробації</w:t>
      </w:r>
      <w:proofErr w:type="spellEnd"/>
      <w:r w:rsidRPr="00126131">
        <w:rPr>
          <w:lang w:val="uk-UA" w:eastAsia="uk-UA"/>
        </w:rPr>
        <w:t xml:space="preserve"> за місцем проживання засудженого.</w:t>
      </w:r>
    </w:p>
    <w:p w14:paraId="3F63A6E3" w14:textId="77777777" w:rsidR="0096447E" w:rsidRPr="00126131" w:rsidRDefault="0096447E" w:rsidP="0096447E">
      <w:pPr>
        <w:shd w:val="clear" w:color="auto" w:fill="FFFFFF"/>
        <w:suppressAutoHyphens w:val="0"/>
        <w:ind w:firstLine="567"/>
        <w:jc w:val="both"/>
        <w:rPr>
          <w:lang w:val="uk-UA" w:eastAsia="uk-UA"/>
        </w:rPr>
      </w:pPr>
      <w:r w:rsidRPr="00126131">
        <w:rPr>
          <w:lang w:val="uk-UA" w:eastAsia="uk-UA"/>
        </w:rPr>
        <w:t>Даний вид покарання буде застосовуватися з 28 березня 2024 року.</w:t>
      </w:r>
    </w:p>
    <w:p w14:paraId="6D0619A5" w14:textId="77777777" w:rsidR="0096447E" w:rsidRPr="00126131" w:rsidRDefault="0096447E" w:rsidP="0096447E">
      <w:pPr>
        <w:shd w:val="clear" w:color="auto" w:fill="FFFFFF"/>
        <w:suppressAutoHyphens w:val="0"/>
        <w:ind w:firstLine="567"/>
        <w:jc w:val="both"/>
        <w:rPr>
          <w:lang w:val="uk-UA" w:eastAsia="uk-UA"/>
        </w:rPr>
      </w:pPr>
      <w:r w:rsidRPr="00126131">
        <w:rPr>
          <w:lang w:val="uk-UA" w:eastAsia="uk-UA"/>
        </w:rPr>
        <w:t xml:space="preserve">Одним із обов’язків який буде покладений судом на засудженого до </w:t>
      </w:r>
      <w:proofErr w:type="spellStart"/>
      <w:r w:rsidRPr="00126131">
        <w:rPr>
          <w:lang w:val="uk-UA" w:eastAsia="uk-UA"/>
        </w:rPr>
        <w:t>пробаційного</w:t>
      </w:r>
      <w:proofErr w:type="spellEnd"/>
      <w:r w:rsidRPr="00126131">
        <w:rPr>
          <w:lang w:val="uk-UA" w:eastAsia="uk-UA"/>
        </w:rPr>
        <w:t xml:space="preserve"> нагляду:</w:t>
      </w:r>
    </w:p>
    <w:p w14:paraId="1E12BE36" w14:textId="77777777" w:rsidR="0096447E" w:rsidRPr="00126131" w:rsidRDefault="0096447E" w:rsidP="0096447E">
      <w:pPr>
        <w:shd w:val="clear" w:color="auto" w:fill="FFFFFF"/>
        <w:suppressAutoHyphens w:val="0"/>
        <w:ind w:firstLine="567"/>
        <w:jc w:val="both"/>
        <w:rPr>
          <w:lang w:val="uk-UA" w:eastAsia="uk-UA"/>
        </w:rPr>
      </w:pPr>
      <w:r w:rsidRPr="00126131">
        <w:rPr>
          <w:lang w:val="uk-UA" w:eastAsia="uk-UA"/>
        </w:rPr>
        <w:t xml:space="preserve">- використовувати електронний засіб контролю і нагляду та проживати за вказаною у рішенні суду </w:t>
      </w:r>
      <w:proofErr w:type="spellStart"/>
      <w:r w:rsidRPr="00126131">
        <w:rPr>
          <w:lang w:val="uk-UA" w:eastAsia="uk-UA"/>
        </w:rPr>
        <w:t>адресою</w:t>
      </w:r>
      <w:proofErr w:type="spellEnd"/>
      <w:r w:rsidRPr="00126131">
        <w:rPr>
          <w:lang w:val="uk-UA" w:eastAsia="uk-UA"/>
        </w:rPr>
        <w:t>, тобто носити електронний браслет.</w:t>
      </w:r>
    </w:p>
    <w:p w14:paraId="5017ED6A" w14:textId="0BD70C4E" w:rsidR="0096447E" w:rsidRPr="00126131" w:rsidRDefault="0096447E" w:rsidP="0096447E">
      <w:pPr>
        <w:ind w:firstLine="567"/>
        <w:jc w:val="both"/>
        <w:rPr>
          <w:shd w:val="clear" w:color="auto" w:fill="FFFFFF"/>
          <w:lang w:val="uk-UA"/>
        </w:rPr>
      </w:pPr>
      <w:r w:rsidRPr="00126131">
        <w:rPr>
          <w:shd w:val="clear" w:color="auto" w:fill="FFFFFF"/>
          <w:lang w:val="uk-UA"/>
        </w:rPr>
        <w:t xml:space="preserve">На території Хмельницької міської територіальної громади покарання, не пов’язані з позбавленням волі, виконуються Хмельницьким РВ №1 філії Державної установи «Центр </w:t>
      </w:r>
      <w:proofErr w:type="spellStart"/>
      <w:r w:rsidRPr="00126131">
        <w:rPr>
          <w:shd w:val="clear" w:color="auto" w:fill="FFFFFF"/>
          <w:lang w:val="uk-UA"/>
        </w:rPr>
        <w:t>пробації</w:t>
      </w:r>
      <w:proofErr w:type="spellEnd"/>
      <w:r w:rsidRPr="00126131">
        <w:rPr>
          <w:shd w:val="clear" w:color="auto" w:fill="FFFFFF"/>
          <w:lang w:val="uk-UA"/>
        </w:rPr>
        <w:t>» в Хмельницькій області.</w:t>
      </w:r>
    </w:p>
    <w:p w14:paraId="40FBE681" w14:textId="77777777" w:rsidR="0096447E" w:rsidRPr="00126131" w:rsidRDefault="0096447E" w:rsidP="0096447E">
      <w:pPr>
        <w:ind w:firstLine="567"/>
        <w:jc w:val="both"/>
        <w:rPr>
          <w:lang w:val="uk-UA"/>
        </w:rPr>
      </w:pPr>
      <w:r w:rsidRPr="00126131">
        <w:rPr>
          <w:lang w:val="uk-UA"/>
        </w:rPr>
        <w:t>Фінансування кримінально-виконавчої служби проводиться на недостатньому рівні. Для якісного проведення роботи із засудженими потрібні кошти, яких в умовах обмеженого фінансування з державного бюджету не вистачає. Для більш ефективної роботи необхідно оновлення та приведення матеріально-технічної бази у відповідність до обсягу службових завдань.</w:t>
      </w:r>
    </w:p>
    <w:p w14:paraId="1AC6CB64" w14:textId="77777777" w:rsidR="0096447E" w:rsidRPr="00126131" w:rsidRDefault="0096447E" w:rsidP="0096447E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7757DB7" w14:textId="77777777" w:rsidR="0096447E" w:rsidRPr="00126131" w:rsidRDefault="006804E6" w:rsidP="006804E6">
      <w:pPr>
        <w:pStyle w:val="10"/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26131">
        <w:rPr>
          <w:rFonts w:ascii="Times New Roman" w:hAnsi="Times New Roman"/>
          <w:b/>
          <w:bCs/>
          <w:sz w:val="24"/>
          <w:szCs w:val="24"/>
          <w:lang w:val="uk-UA"/>
        </w:rPr>
        <w:t xml:space="preserve">2. </w:t>
      </w:r>
      <w:r w:rsidR="0096447E" w:rsidRPr="00126131">
        <w:rPr>
          <w:rFonts w:ascii="Times New Roman" w:hAnsi="Times New Roman"/>
          <w:b/>
          <w:bCs/>
          <w:sz w:val="24"/>
          <w:szCs w:val="24"/>
          <w:lang w:val="uk-UA"/>
        </w:rPr>
        <w:t>Мета та завдання Програми.</w:t>
      </w:r>
    </w:p>
    <w:p w14:paraId="5164ACC5" w14:textId="77777777" w:rsidR="0096447E" w:rsidRPr="00126131" w:rsidRDefault="0096447E" w:rsidP="006804E6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6131">
        <w:rPr>
          <w:rFonts w:ascii="Times New Roman" w:hAnsi="Times New Roman"/>
          <w:sz w:val="24"/>
          <w:szCs w:val="24"/>
          <w:lang w:val="uk-UA"/>
        </w:rPr>
        <w:t xml:space="preserve">Метою цієї Програми є забезпечення підвищення загального рівня безпеки, зменшення кількості правопорушень, вжиття заходів, спрямованих на усунення причин та умов учинення протиправних діянь, а також налагодження дієвої співпраці органів </w:t>
      </w:r>
      <w:proofErr w:type="spellStart"/>
      <w:r w:rsidRPr="00126131">
        <w:rPr>
          <w:rFonts w:ascii="Times New Roman" w:hAnsi="Times New Roman"/>
          <w:sz w:val="24"/>
          <w:szCs w:val="24"/>
          <w:lang w:val="uk-UA"/>
        </w:rPr>
        <w:t>пробації</w:t>
      </w:r>
      <w:proofErr w:type="spellEnd"/>
      <w:r w:rsidRPr="00126131">
        <w:rPr>
          <w:rFonts w:ascii="Times New Roman" w:hAnsi="Times New Roman"/>
          <w:sz w:val="24"/>
          <w:szCs w:val="24"/>
          <w:lang w:val="uk-UA"/>
        </w:rPr>
        <w:t xml:space="preserve"> та органів місцевого самоврядування зазначеній сфері.</w:t>
      </w:r>
    </w:p>
    <w:p w14:paraId="1E44F2DC" w14:textId="77777777" w:rsidR="006804E6" w:rsidRPr="00126131" w:rsidRDefault="0096447E" w:rsidP="006804E6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6131">
        <w:rPr>
          <w:rFonts w:ascii="Times New Roman" w:hAnsi="Times New Roman"/>
          <w:sz w:val="24"/>
          <w:szCs w:val="24"/>
          <w:lang w:val="uk-UA"/>
        </w:rPr>
        <w:t>Відповідно до визначеної мети завданнями Програми є:</w:t>
      </w:r>
    </w:p>
    <w:p w14:paraId="5625ADF9" w14:textId="77777777" w:rsidR="006804E6" w:rsidRPr="00126131" w:rsidRDefault="006804E6" w:rsidP="006804E6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6131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96447E" w:rsidRPr="00126131">
        <w:rPr>
          <w:rFonts w:ascii="Times New Roman" w:hAnsi="Times New Roman"/>
          <w:sz w:val="24"/>
          <w:szCs w:val="24"/>
          <w:lang w:val="uk-UA"/>
        </w:rPr>
        <w:t>створення сприятливих умов для профілактики повторної злочинності серед осіб, засуджених до покарань, не пов’язаних з позбавленням волі, та звільнених від відбування покарання з випробуванням, які проживають на території Хмельницької міської територіальної громади;</w:t>
      </w:r>
    </w:p>
    <w:p w14:paraId="7E90114E" w14:textId="77777777" w:rsidR="006804E6" w:rsidRPr="00126131" w:rsidRDefault="006804E6" w:rsidP="006804E6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6131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96447E" w:rsidRPr="00126131">
        <w:rPr>
          <w:rFonts w:ascii="Times New Roman" w:hAnsi="Times New Roman"/>
          <w:sz w:val="24"/>
          <w:szCs w:val="24"/>
          <w:lang w:val="uk-UA"/>
        </w:rPr>
        <w:t>зменшення кількості повторних кримінальних правопорушень особами, засудженими до покарань, не пов’язаних з позбавленням волі та звільнених від відбування покарання з випробуванням;</w:t>
      </w:r>
    </w:p>
    <w:p w14:paraId="77F4D418" w14:textId="77777777" w:rsidR="006804E6" w:rsidRPr="00126131" w:rsidRDefault="006804E6" w:rsidP="006804E6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6131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96447E" w:rsidRPr="00126131">
        <w:rPr>
          <w:rFonts w:ascii="Times New Roman" w:hAnsi="Times New Roman"/>
          <w:sz w:val="24"/>
          <w:szCs w:val="24"/>
          <w:lang w:val="uk-UA"/>
        </w:rPr>
        <w:t xml:space="preserve">розширення існуючої системи </w:t>
      </w:r>
      <w:proofErr w:type="spellStart"/>
      <w:r w:rsidR="0096447E" w:rsidRPr="00126131">
        <w:rPr>
          <w:rFonts w:ascii="Times New Roman" w:hAnsi="Times New Roman"/>
          <w:sz w:val="24"/>
          <w:szCs w:val="24"/>
          <w:lang w:val="uk-UA"/>
        </w:rPr>
        <w:t>ресоціалізації</w:t>
      </w:r>
      <w:proofErr w:type="spellEnd"/>
      <w:r w:rsidR="0096447E" w:rsidRPr="00126131">
        <w:rPr>
          <w:rFonts w:ascii="Times New Roman" w:hAnsi="Times New Roman"/>
          <w:sz w:val="24"/>
          <w:szCs w:val="24"/>
          <w:lang w:val="uk-UA"/>
        </w:rPr>
        <w:t xml:space="preserve"> осіб, які звільнені з місць позбавлення або обмеження волі, сприяння їх працевлаштуванню та адаптації до умов соціального середовища;</w:t>
      </w:r>
    </w:p>
    <w:p w14:paraId="0679992E" w14:textId="77777777" w:rsidR="006804E6" w:rsidRPr="00126131" w:rsidRDefault="006804E6" w:rsidP="006804E6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6131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96447E" w:rsidRPr="00126131">
        <w:rPr>
          <w:rFonts w:ascii="Times New Roman" w:hAnsi="Times New Roman"/>
          <w:sz w:val="24"/>
          <w:szCs w:val="24"/>
          <w:lang w:val="uk-UA"/>
        </w:rPr>
        <w:t>залучення громадськості до обговорення соціально значущих питань, спрямованих на виправлення засуджених та запобігання вчиненню ними повторних кримінальних правопорушень;</w:t>
      </w:r>
    </w:p>
    <w:p w14:paraId="01F621F4" w14:textId="77777777" w:rsidR="006804E6" w:rsidRPr="00126131" w:rsidRDefault="006804E6" w:rsidP="006804E6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6131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96447E" w:rsidRPr="00126131">
        <w:rPr>
          <w:rFonts w:ascii="Times New Roman" w:hAnsi="Times New Roman"/>
          <w:sz w:val="24"/>
          <w:szCs w:val="24"/>
          <w:lang w:val="uk-UA"/>
        </w:rPr>
        <w:t xml:space="preserve">залучення громадськості до волонтерської діяльності, розширення волонтерського руху, пов’язаного із реалізацією завдань </w:t>
      </w:r>
      <w:proofErr w:type="spellStart"/>
      <w:r w:rsidR="0096447E" w:rsidRPr="00126131">
        <w:rPr>
          <w:rFonts w:ascii="Times New Roman" w:hAnsi="Times New Roman"/>
          <w:sz w:val="24"/>
          <w:szCs w:val="24"/>
          <w:lang w:val="uk-UA"/>
        </w:rPr>
        <w:t>пробації</w:t>
      </w:r>
      <w:proofErr w:type="spellEnd"/>
      <w:r w:rsidR="0096447E" w:rsidRPr="00126131">
        <w:rPr>
          <w:rFonts w:ascii="Times New Roman" w:hAnsi="Times New Roman"/>
          <w:sz w:val="24"/>
          <w:szCs w:val="24"/>
          <w:lang w:val="uk-UA"/>
        </w:rPr>
        <w:t>;</w:t>
      </w:r>
    </w:p>
    <w:p w14:paraId="5A812F82" w14:textId="77777777" w:rsidR="006804E6" w:rsidRPr="00126131" w:rsidRDefault="006804E6" w:rsidP="006804E6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6131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96447E" w:rsidRPr="00126131">
        <w:rPr>
          <w:rFonts w:ascii="Times New Roman" w:hAnsi="Times New Roman"/>
          <w:sz w:val="24"/>
          <w:szCs w:val="24"/>
          <w:lang w:val="uk-UA"/>
        </w:rPr>
        <w:t xml:space="preserve">взаємодія з місцевими ЗМІ в частині інформування широких верств населення з метою забезпечення безпеки громадян шляхом виправлення засуджених та профілактики вчинення ними повторних злочинів; </w:t>
      </w:r>
    </w:p>
    <w:p w14:paraId="29086BF7" w14:textId="6DE15909" w:rsidR="0096447E" w:rsidRPr="00126131" w:rsidRDefault="0096447E" w:rsidP="006804E6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6131">
        <w:rPr>
          <w:rFonts w:ascii="Times New Roman" w:hAnsi="Times New Roman"/>
          <w:sz w:val="24"/>
          <w:szCs w:val="24"/>
          <w:lang w:val="uk-UA"/>
        </w:rPr>
        <w:t>Заходи програми передбачені в додатку 2 до Програми.</w:t>
      </w:r>
    </w:p>
    <w:p w14:paraId="4322B620" w14:textId="77777777" w:rsidR="006804E6" w:rsidRPr="00C32495" w:rsidRDefault="006804E6" w:rsidP="006804E6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5B1C9D6" w14:textId="77777777" w:rsidR="00C51DB8" w:rsidRPr="00C32495" w:rsidRDefault="00C51DB8" w:rsidP="006804E6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098D2E9" w14:textId="77777777" w:rsidR="00C51DB8" w:rsidRPr="00C32495" w:rsidRDefault="00C51DB8" w:rsidP="006804E6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1E00903" w14:textId="77777777" w:rsidR="0096447E" w:rsidRPr="00126131" w:rsidRDefault="006804E6" w:rsidP="006804E6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26131">
        <w:rPr>
          <w:rFonts w:ascii="Times New Roman" w:hAnsi="Times New Roman"/>
          <w:b/>
          <w:sz w:val="24"/>
          <w:szCs w:val="24"/>
          <w:lang w:val="uk-UA"/>
        </w:rPr>
        <w:t xml:space="preserve">3. </w:t>
      </w:r>
      <w:r w:rsidR="0096447E" w:rsidRPr="00126131">
        <w:rPr>
          <w:rFonts w:ascii="Times New Roman" w:hAnsi="Times New Roman"/>
          <w:b/>
          <w:sz w:val="24"/>
          <w:szCs w:val="24"/>
          <w:lang w:val="uk-UA"/>
        </w:rPr>
        <w:t>Очікувані результати реалізації Програми</w:t>
      </w:r>
    </w:p>
    <w:p w14:paraId="3AC6A629" w14:textId="19FBC30E" w:rsidR="0096447E" w:rsidRPr="00126131" w:rsidRDefault="0096447E" w:rsidP="0096447E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</w:pPr>
      <w:r w:rsidRPr="00126131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Виконання заходів Програми сприяє зниженню рівня злочинності та кількості повторних злочинів, </w:t>
      </w:r>
      <w:r w:rsidRPr="00126131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 xml:space="preserve">підвищенню рівня громадського порядку на території Хмельницької міської територіальної громади, мінімізації злочинного впливу на молодь та підлітків, усуненню причин і умов, що сприяють втягненню їх у протиправну діяльність, сприяння </w:t>
      </w:r>
      <w:proofErr w:type="spellStart"/>
      <w:r w:rsidRPr="00126131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>ресоціалізації</w:t>
      </w:r>
      <w:proofErr w:type="spellEnd"/>
      <w:r w:rsidRPr="00126131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 xml:space="preserve"> осіб, які звільнилися з місць позбавлення волі, досягненню належного рівня фінансового і матеріального забезпечення органу </w:t>
      </w:r>
      <w:proofErr w:type="spellStart"/>
      <w:r w:rsidRPr="00126131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>пробації</w:t>
      </w:r>
      <w:proofErr w:type="spellEnd"/>
      <w:r w:rsidRPr="00126131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 xml:space="preserve"> та профілактичної діяльності. </w:t>
      </w:r>
    </w:p>
    <w:p w14:paraId="71E14649" w14:textId="77777777" w:rsidR="00126131" w:rsidRPr="00126131" w:rsidRDefault="00126131" w:rsidP="00126131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14:paraId="6A526517" w14:textId="77777777" w:rsidR="0096447E" w:rsidRPr="00126131" w:rsidRDefault="00126131" w:rsidP="00126131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126131"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r w:rsidR="0096447E" w:rsidRPr="00126131">
        <w:rPr>
          <w:rFonts w:ascii="Times New Roman" w:hAnsi="Times New Roman"/>
          <w:b/>
          <w:sz w:val="24"/>
          <w:szCs w:val="24"/>
          <w:lang w:val="uk-UA"/>
        </w:rPr>
        <w:t>Порядок використання коштів бюджету громади та ресурсне забезпечення Програми</w:t>
      </w:r>
    </w:p>
    <w:p w14:paraId="75FD05E2" w14:textId="65BB0DFB" w:rsidR="0096447E" w:rsidRPr="00126131" w:rsidRDefault="0096447E" w:rsidP="00126131">
      <w:pPr>
        <w:ind w:right="-22" w:firstLine="567"/>
        <w:jc w:val="both"/>
        <w:rPr>
          <w:lang w:val="uk-UA"/>
        </w:rPr>
      </w:pPr>
      <w:r w:rsidRPr="00126131">
        <w:rPr>
          <w:lang w:val="uk-UA"/>
        </w:rPr>
        <w:t xml:space="preserve">Фінансування заходів Програми передбачається здійснювати за рахунок коштів бюджету </w:t>
      </w:r>
      <w:r w:rsidR="00C32495">
        <w:rPr>
          <w:lang w:val="uk-UA"/>
        </w:rPr>
        <w:t>Х</w:t>
      </w:r>
      <w:r w:rsidRPr="00126131">
        <w:rPr>
          <w:lang w:val="uk-UA"/>
        </w:rPr>
        <w:t>мельницької міської територіальної громади в межах можливостей її дохідної частини.</w:t>
      </w:r>
    </w:p>
    <w:p w14:paraId="06D7A9D7" w14:textId="77777777" w:rsidR="0096447E" w:rsidRPr="00126131" w:rsidRDefault="0096447E" w:rsidP="00126131">
      <w:pPr>
        <w:pStyle w:val="1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9B3E9A" w14:textId="77777777" w:rsidR="0096447E" w:rsidRPr="00126131" w:rsidRDefault="00126131" w:rsidP="00126131">
      <w:pPr>
        <w:pStyle w:val="a7"/>
        <w:shd w:val="clear" w:color="auto" w:fill="FFFFFF"/>
        <w:tabs>
          <w:tab w:val="left" w:pos="-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26131">
        <w:rPr>
          <w:rFonts w:ascii="Times New Roman" w:hAnsi="Times New Roman"/>
          <w:b/>
          <w:sz w:val="24"/>
          <w:szCs w:val="24"/>
          <w:lang w:val="uk-UA"/>
        </w:rPr>
        <w:t xml:space="preserve">5. </w:t>
      </w:r>
      <w:r w:rsidR="0096447E" w:rsidRPr="00126131">
        <w:rPr>
          <w:rFonts w:ascii="Times New Roman" w:hAnsi="Times New Roman"/>
          <w:b/>
          <w:sz w:val="24"/>
          <w:szCs w:val="24"/>
          <w:lang w:val="uk-UA"/>
        </w:rPr>
        <w:t>Координація та контроль за ходом виконання Програми.</w:t>
      </w:r>
    </w:p>
    <w:p w14:paraId="50BD54D7" w14:textId="77777777" w:rsidR="0096447E" w:rsidRPr="00126131" w:rsidRDefault="0096447E" w:rsidP="00126131">
      <w:pPr>
        <w:shd w:val="clear" w:color="auto" w:fill="FFFFFF"/>
        <w:ind w:firstLine="567"/>
        <w:jc w:val="both"/>
        <w:rPr>
          <w:bCs/>
          <w:lang w:val="uk-UA"/>
        </w:rPr>
      </w:pPr>
      <w:r w:rsidRPr="00126131">
        <w:rPr>
          <w:bCs/>
          <w:lang w:val="uk-UA"/>
        </w:rPr>
        <w:t xml:space="preserve">Головним розпорядником коштів є виконавчий комітет Хмельницької міської ради, який здійснює також координацію та контроль за ходом виконання Програми, виконавцем Програми є Хмельницький РВ №1 та філія Державної установи «Центр </w:t>
      </w:r>
      <w:proofErr w:type="spellStart"/>
      <w:r w:rsidRPr="00126131">
        <w:rPr>
          <w:bCs/>
          <w:lang w:val="uk-UA"/>
        </w:rPr>
        <w:t>пробації</w:t>
      </w:r>
      <w:proofErr w:type="spellEnd"/>
      <w:r w:rsidRPr="00126131">
        <w:rPr>
          <w:bCs/>
          <w:lang w:val="uk-UA"/>
        </w:rPr>
        <w:t xml:space="preserve">» у Хмельницькій області. </w:t>
      </w:r>
    </w:p>
    <w:p w14:paraId="0A6C8D1B" w14:textId="77777777" w:rsidR="0096447E" w:rsidRPr="00126131" w:rsidRDefault="0096447E" w:rsidP="00126131">
      <w:pPr>
        <w:ind w:firstLine="567"/>
        <w:jc w:val="both"/>
        <w:rPr>
          <w:lang w:val="uk-UA"/>
        </w:rPr>
      </w:pPr>
      <w:r w:rsidRPr="00126131">
        <w:rPr>
          <w:lang w:val="uk-UA"/>
        </w:rPr>
        <w:t xml:space="preserve">Щорічно по закінченню фінансового року Хмельницький районний відділ №1 та філія </w:t>
      </w:r>
      <w:r w:rsidRPr="00126131">
        <w:rPr>
          <w:bCs/>
          <w:lang w:val="uk-UA"/>
        </w:rPr>
        <w:t xml:space="preserve">Державної установи «Центр </w:t>
      </w:r>
      <w:proofErr w:type="spellStart"/>
      <w:r w:rsidRPr="00126131">
        <w:rPr>
          <w:bCs/>
          <w:lang w:val="uk-UA"/>
        </w:rPr>
        <w:t>пробації</w:t>
      </w:r>
      <w:proofErr w:type="spellEnd"/>
      <w:r w:rsidRPr="00126131">
        <w:rPr>
          <w:bCs/>
          <w:lang w:val="uk-UA"/>
        </w:rPr>
        <w:t xml:space="preserve">» у Хмельницькій області </w:t>
      </w:r>
      <w:r w:rsidRPr="00126131">
        <w:rPr>
          <w:lang w:val="uk-UA"/>
        </w:rPr>
        <w:t>інформує головного розпорядника коштів про використання коштів на реалізацію положень Програми.</w:t>
      </w:r>
    </w:p>
    <w:p w14:paraId="016E05DA" w14:textId="77777777" w:rsidR="00126131" w:rsidRDefault="00126131" w:rsidP="0096447E">
      <w:pPr>
        <w:autoSpaceDE w:val="0"/>
        <w:autoSpaceDN w:val="0"/>
        <w:adjustRightInd w:val="0"/>
        <w:jc w:val="both"/>
        <w:rPr>
          <w:lang w:val="uk-UA"/>
        </w:rPr>
      </w:pPr>
    </w:p>
    <w:p w14:paraId="74E322C8" w14:textId="77777777" w:rsidR="00126131" w:rsidRDefault="00126131" w:rsidP="0096447E">
      <w:pPr>
        <w:autoSpaceDE w:val="0"/>
        <w:autoSpaceDN w:val="0"/>
        <w:adjustRightInd w:val="0"/>
        <w:jc w:val="both"/>
        <w:rPr>
          <w:lang w:val="uk-UA"/>
        </w:rPr>
      </w:pPr>
    </w:p>
    <w:p w14:paraId="48BA4167" w14:textId="77777777" w:rsidR="0096447E" w:rsidRPr="00126131" w:rsidRDefault="0096447E" w:rsidP="0096447E">
      <w:pPr>
        <w:autoSpaceDE w:val="0"/>
        <w:autoSpaceDN w:val="0"/>
        <w:adjustRightInd w:val="0"/>
        <w:jc w:val="both"/>
        <w:rPr>
          <w:lang w:val="uk-UA"/>
        </w:rPr>
      </w:pPr>
      <w:r w:rsidRPr="00126131">
        <w:rPr>
          <w:lang w:val="uk-UA"/>
        </w:rPr>
        <w:t>Секретар міської ради</w:t>
      </w:r>
      <w:r w:rsidRPr="00126131">
        <w:rPr>
          <w:lang w:val="uk-UA"/>
        </w:rPr>
        <w:tab/>
      </w:r>
      <w:r w:rsidRPr="00126131">
        <w:rPr>
          <w:lang w:val="uk-UA"/>
        </w:rPr>
        <w:tab/>
      </w:r>
      <w:r w:rsidRPr="00126131">
        <w:rPr>
          <w:lang w:val="uk-UA"/>
        </w:rPr>
        <w:tab/>
      </w:r>
      <w:r w:rsidRPr="00126131">
        <w:rPr>
          <w:lang w:val="uk-UA"/>
        </w:rPr>
        <w:tab/>
      </w:r>
      <w:r w:rsidRPr="00126131">
        <w:rPr>
          <w:lang w:val="uk-UA"/>
        </w:rPr>
        <w:tab/>
      </w:r>
      <w:r w:rsidRPr="00126131">
        <w:rPr>
          <w:lang w:val="uk-UA"/>
        </w:rPr>
        <w:tab/>
        <w:t>Віталій ДІДЕНКО</w:t>
      </w:r>
    </w:p>
    <w:p w14:paraId="2C6BDD44" w14:textId="77777777" w:rsidR="0096447E" w:rsidRPr="00126131" w:rsidRDefault="0096447E" w:rsidP="0096447E">
      <w:pPr>
        <w:tabs>
          <w:tab w:val="left" w:pos="567"/>
        </w:tabs>
        <w:rPr>
          <w:lang w:val="uk-UA"/>
        </w:rPr>
      </w:pPr>
    </w:p>
    <w:p w14:paraId="4114532B" w14:textId="77777777" w:rsidR="0096447E" w:rsidRPr="00126131" w:rsidRDefault="0096447E" w:rsidP="0096447E">
      <w:pPr>
        <w:tabs>
          <w:tab w:val="left" w:pos="567"/>
        </w:tabs>
        <w:rPr>
          <w:lang w:val="uk-UA"/>
        </w:rPr>
      </w:pPr>
    </w:p>
    <w:p w14:paraId="43C76DD1" w14:textId="77777777" w:rsidR="0096447E" w:rsidRPr="00126131" w:rsidRDefault="0096447E" w:rsidP="0096447E">
      <w:pPr>
        <w:rPr>
          <w:lang w:val="uk-UA"/>
        </w:rPr>
      </w:pPr>
      <w:r w:rsidRPr="00126131">
        <w:rPr>
          <w:lang w:val="uk-UA"/>
        </w:rPr>
        <w:t>Заступник начальника</w:t>
      </w:r>
    </w:p>
    <w:p w14:paraId="54CCB28E" w14:textId="77777777" w:rsidR="0096447E" w:rsidRPr="00126131" w:rsidRDefault="0096447E" w:rsidP="0096447E">
      <w:pPr>
        <w:rPr>
          <w:lang w:val="uk-UA"/>
        </w:rPr>
      </w:pPr>
      <w:r w:rsidRPr="00126131">
        <w:rPr>
          <w:lang w:val="uk-UA"/>
        </w:rPr>
        <w:t>Хмельницького районного відділу №1</w:t>
      </w:r>
    </w:p>
    <w:p w14:paraId="4BEAE44D" w14:textId="77777777" w:rsidR="0096447E" w:rsidRPr="000D0DB4" w:rsidRDefault="0096447E" w:rsidP="0096447E">
      <w:pPr>
        <w:rPr>
          <w:lang w:val="en-US"/>
        </w:rPr>
      </w:pPr>
      <w:r w:rsidRPr="00126131">
        <w:rPr>
          <w:lang w:val="uk-UA"/>
        </w:rPr>
        <w:t xml:space="preserve">філії ДУ «Центр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>»</w:t>
      </w:r>
    </w:p>
    <w:p w14:paraId="0D453B56" w14:textId="77777777" w:rsidR="0096447E" w:rsidRPr="00126131" w:rsidRDefault="0096447E" w:rsidP="0096447E">
      <w:pPr>
        <w:rPr>
          <w:lang w:val="uk-UA"/>
        </w:rPr>
      </w:pPr>
      <w:r w:rsidRPr="00126131">
        <w:rPr>
          <w:lang w:val="uk-UA"/>
        </w:rPr>
        <w:t>у Хмельницькій області</w:t>
      </w:r>
      <w:r w:rsidR="00126131">
        <w:rPr>
          <w:lang w:val="uk-UA"/>
        </w:rPr>
        <w:tab/>
      </w:r>
      <w:r w:rsidR="00126131">
        <w:rPr>
          <w:lang w:val="uk-UA"/>
        </w:rPr>
        <w:tab/>
      </w:r>
      <w:r w:rsidR="00126131">
        <w:rPr>
          <w:lang w:val="uk-UA"/>
        </w:rPr>
        <w:tab/>
      </w:r>
      <w:r w:rsidR="00126131">
        <w:rPr>
          <w:lang w:val="uk-UA"/>
        </w:rPr>
        <w:tab/>
      </w:r>
      <w:r w:rsidR="00126131">
        <w:rPr>
          <w:lang w:val="uk-UA"/>
        </w:rPr>
        <w:tab/>
      </w:r>
      <w:r w:rsidR="00126131">
        <w:rPr>
          <w:lang w:val="uk-UA"/>
        </w:rPr>
        <w:tab/>
      </w:r>
      <w:r w:rsidRPr="00126131">
        <w:rPr>
          <w:lang w:val="uk-UA"/>
        </w:rPr>
        <w:t>Валентин ВІНЯРСЬКИЙ</w:t>
      </w:r>
    </w:p>
    <w:p w14:paraId="34021228" w14:textId="77777777" w:rsidR="0096447E" w:rsidRPr="00126131" w:rsidRDefault="0096447E" w:rsidP="0096447E">
      <w:pPr>
        <w:rPr>
          <w:lang w:val="uk-UA"/>
        </w:rPr>
      </w:pPr>
    </w:p>
    <w:p w14:paraId="4E7F600C" w14:textId="77777777" w:rsidR="0096447E" w:rsidRPr="00126131" w:rsidRDefault="0096447E" w:rsidP="0096447E">
      <w:pPr>
        <w:rPr>
          <w:lang w:val="uk-UA"/>
        </w:rPr>
        <w:sectPr w:rsidR="0096447E" w:rsidRPr="00126131" w:rsidSect="00C51DB8">
          <w:pgSz w:w="11906" w:h="16838"/>
          <w:pgMar w:top="709" w:right="849" w:bottom="993" w:left="1418" w:header="709" w:footer="544" w:gutter="0"/>
          <w:cols w:space="708"/>
          <w:docGrid w:linePitch="360"/>
        </w:sectPr>
      </w:pPr>
    </w:p>
    <w:p w14:paraId="07948C32" w14:textId="77777777" w:rsidR="0096447E" w:rsidRPr="00126131" w:rsidRDefault="0096447E" w:rsidP="000D0DB4">
      <w:pPr>
        <w:tabs>
          <w:tab w:val="left" w:pos="567"/>
        </w:tabs>
        <w:ind w:left="4248"/>
        <w:rPr>
          <w:lang w:val="uk-UA"/>
        </w:rPr>
      </w:pPr>
      <w:r w:rsidRPr="00126131">
        <w:rPr>
          <w:lang w:val="uk-UA"/>
        </w:rPr>
        <w:lastRenderedPageBreak/>
        <w:t>Додаток 1 до</w:t>
      </w:r>
    </w:p>
    <w:p w14:paraId="68D319DA" w14:textId="77777777" w:rsidR="000D0DB4" w:rsidRPr="000D0DB4" w:rsidRDefault="0096447E" w:rsidP="000D0DB4">
      <w:pPr>
        <w:tabs>
          <w:tab w:val="left" w:pos="567"/>
        </w:tabs>
        <w:ind w:left="4248"/>
      </w:pPr>
      <w:r w:rsidRPr="00126131">
        <w:rPr>
          <w:lang w:val="uk-UA"/>
        </w:rPr>
        <w:t>Програми взаємодії Хмельницької міської ради</w:t>
      </w:r>
    </w:p>
    <w:p w14:paraId="0593A92C" w14:textId="77777777" w:rsidR="000D0DB4" w:rsidRDefault="0096447E" w:rsidP="000D0DB4">
      <w:pPr>
        <w:tabs>
          <w:tab w:val="left" w:pos="567"/>
        </w:tabs>
        <w:ind w:left="4248"/>
        <w:rPr>
          <w:lang w:val="en-US"/>
        </w:rPr>
      </w:pPr>
      <w:r w:rsidRPr="00126131">
        <w:rPr>
          <w:lang w:val="uk-UA"/>
        </w:rPr>
        <w:t>та Хмельницького районного відділу №1</w:t>
      </w:r>
    </w:p>
    <w:p w14:paraId="0CCDC2D2" w14:textId="77777777" w:rsidR="0096447E" w:rsidRPr="000D0DB4" w:rsidRDefault="0096447E" w:rsidP="000D0DB4">
      <w:pPr>
        <w:tabs>
          <w:tab w:val="left" w:pos="567"/>
        </w:tabs>
        <w:ind w:left="4248"/>
      </w:pPr>
      <w:r w:rsidRPr="00126131">
        <w:rPr>
          <w:lang w:val="uk-UA"/>
        </w:rPr>
        <w:t xml:space="preserve">філії Державної установи «Центр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>»</w:t>
      </w:r>
    </w:p>
    <w:p w14:paraId="4CB7B0DB" w14:textId="77777777" w:rsidR="0096447E" w:rsidRPr="00126131" w:rsidRDefault="0096447E" w:rsidP="000D0DB4">
      <w:pPr>
        <w:tabs>
          <w:tab w:val="left" w:pos="567"/>
        </w:tabs>
        <w:ind w:left="4248"/>
        <w:rPr>
          <w:lang w:val="uk-UA"/>
        </w:rPr>
      </w:pPr>
      <w:r w:rsidRPr="00126131">
        <w:rPr>
          <w:lang w:val="uk-UA"/>
        </w:rPr>
        <w:t>у Хмельницькій області на 2024-2025 роки</w:t>
      </w:r>
    </w:p>
    <w:p w14:paraId="3E088EBC" w14:textId="77777777" w:rsidR="0096447E" w:rsidRPr="00126131" w:rsidRDefault="0096447E" w:rsidP="0096447E">
      <w:pPr>
        <w:tabs>
          <w:tab w:val="left" w:pos="567"/>
        </w:tabs>
        <w:rPr>
          <w:lang w:val="uk-UA"/>
        </w:rPr>
      </w:pPr>
    </w:p>
    <w:p w14:paraId="69589F95" w14:textId="77777777" w:rsidR="0096447E" w:rsidRPr="00126131" w:rsidRDefault="0096447E" w:rsidP="0096447E">
      <w:pPr>
        <w:tabs>
          <w:tab w:val="left" w:pos="567"/>
        </w:tabs>
        <w:jc w:val="center"/>
        <w:rPr>
          <w:b/>
          <w:lang w:val="uk-UA"/>
        </w:rPr>
      </w:pPr>
      <w:r w:rsidRPr="00126131">
        <w:rPr>
          <w:b/>
          <w:lang w:val="uk-UA"/>
        </w:rPr>
        <w:t>ПАСПОРТ</w:t>
      </w:r>
    </w:p>
    <w:p w14:paraId="07EEF671" w14:textId="77777777" w:rsidR="0096447E" w:rsidRPr="00126131" w:rsidRDefault="0096447E" w:rsidP="0096447E">
      <w:pPr>
        <w:jc w:val="center"/>
        <w:rPr>
          <w:b/>
          <w:lang w:val="uk-UA"/>
        </w:rPr>
      </w:pPr>
      <w:r w:rsidRPr="00126131">
        <w:rPr>
          <w:b/>
          <w:lang w:val="uk-UA"/>
        </w:rPr>
        <w:t xml:space="preserve">Програми взаємодії Хмельницької міської ради та Хмельницького районного відділу №1 філії Державної установи «Центр </w:t>
      </w:r>
      <w:proofErr w:type="spellStart"/>
      <w:r w:rsidRPr="00126131">
        <w:rPr>
          <w:b/>
          <w:lang w:val="uk-UA"/>
        </w:rPr>
        <w:t>пробації</w:t>
      </w:r>
      <w:proofErr w:type="spellEnd"/>
      <w:r w:rsidRPr="00126131">
        <w:rPr>
          <w:b/>
          <w:lang w:val="uk-UA"/>
        </w:rPr>
        <w:t>» у Хмельницькій області на 2024</w:t>
      </w:r>
      <w:r w:rsidR="000D0DB4" w:rsidRPr="000D0DB4">
        <w:rPr>
          <w:b/>
          <w:lang w:val="uk-UA"/>
        </w:rPr>
        <w:t>-</w:t>
      </w:r>
      <w:r w:rsidRPr="00126131">
        <w:rPr>
          <w:b/>
          <w:lang w:val="uk-UA"/>
        </w:rPr>
        <w:t>2025 роки</w:t>
      </w:r>
    </w:p>
    <w:tbl>
      <w:tblPr>
        <w:tblW w:w="960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636"/>
        <w:gridCol w:w="4184"/>
        <w:gridCol w:w="4784"/>
      </w:tblGrid>
      <w:tr w:rsidR="0096447E" w:rsidRPr="00126131" w14:paraId="7C3DFAD7" w14:textId="77777777" w:rsidTr="000D0DB4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710252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1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73099D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Ініціатор розроблення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448F65" w14:textId="77777777" w:rsidR="0096447E" w:rsidRPr="00126131" w:rsidRDefault="0096447E" w:rsidP="000D0DB4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 xml:space="preserve">Хмельницький районний відділ №1 філії Державної установи «Центр </w:t>
            </w:r>
            <w:proofErr w:type="spellStart"/>
            <w:r w:rsidRPr="00126131">
              <w:rPr>
                <w:bCs/>
                <w:lang w:val="uk-UA"/>
              </w:rPr>
              <w:t>пробації</w:t>
            </w:r>
            <w:proofErr w:type="spellEnd"/>
            <w:r w:rsidRPr="00126131">
              <w:rPr>
                <w:bCs/>
                <w:lang w:val="uk-UA"/>
              </w:rPr>
              <w:t>» у Хмельницькій області</w:t>
            </w:r>
          </w:p>
        </w:tc>
      </w:tr>
      <w:tr w:rsidR="0096447E" w:rsidRPr="00126131" w14:paraId="466CE735" w14:textId="77777777" w:rsidTr="000D0DB4">
        <w:trPr>
          <w:trHeight w:val="496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CD128C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2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4D7C39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Розробник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357D1" w14:textId="77777777" w:rsidR="0096447E" w:rsidRPr="00126131" w:rsidRDefault="0096447E" w:rsidP="000D0DB4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 xml:space="preserve">Хмельницький районний відділ №1 філії Державної установи «Центр </w:t>
            </w:r>
            <w:proofErr w:type="spellStart"/>
            <w:r w:rsidRPr="00126131">
              <w:rPr>
                <w:bCs/>
                <w:lang w:val="uk-UA"/>
              </w:rPr>
              <w:t>пробації</w:t>
            </w:r>
            <w:proofErr w:type="spellEnd"/>
            <w:r w:rsidRPr="00126131">
              <w:rPr>
                <w:bCs/>
                <w:lang w:val="uk-UA"/>
              </w:rPr>
              <w:t>» у Хмельницькій області</w:t>
            </w:r>
          </w:p>
        </w:tc>
      </w:tr>
      <w:tr w:rsidR="0096447E" w:rsidRPr="00126131" w14:paraId="443712F2" w14:textId="77777777" w:rsidTr="000D0DB4">
        <w:trPr>
          <w:trHeight w:val="339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EEC6E0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3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06B6D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Відповідальний виконавець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35E53A" w14:textId="77777777" w:rsidR="0096447E" w:rsidRPr="00126131" w:rsidRDefault="0096447E" w:rsidP="000D0DB4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bCs/>
                <w:lang w:val="uk-UA"/>
              </w:rPr>
            </w:pPr>
            <w:r w:rsidRPr="00126131">
              <w:rPr>
                <w:bCs/>
                <w:lang w:val="uk-UA"/>
              </w:rPr>
              <w:t xml:space="preserve">Хмельницький районний відділ №1 філії Державної установи «Центр </w:t>
            </w:r>
            <w:proofErr w:type="spellStart"/>
            <w:r w:rsidRPr="00126131">
              <w:rPr>
                <w:bCs/>
                <w:lang w:val="uk-UA"/>
              </w:rPr>
              <w:t>пробації</w:t>
            </w:r>
            <w:proofErr w:type="spellEnd"/>
            <w:r w:rsidRPr="00126131">
              <w:rPr>
                <w:bCs/>
                <w:lang w:val="uk-UA"/>
              </w:rPr>
              <w:t>» у Хмельницькій області;</w:t>
            </w:r>
          </w:p>
          <w:p w14:paraId="33A7B77D" w14:textId="77777777" w:rsidR="0096447E" w:rsidRPr="00126131" w:rsidRDefault="0096447E" w:rsidP="000D0DB4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Виконавчий комітет Хмельницької міської ради</w:t>
            </w:r>
          </w:p>
        </w:tc>
      </w:tr>
      <w:tr w:rsidR="0096447E" w:rsidRPr="00126131" w14:paraId="5292A40E" w14:textId="77777777" w:rsidTr="000D0DB4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DEB445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4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B6732F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Учасники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6DD427" w14:textId="77777777" w:rsidR="000D0DB4" w:rsidRPr="000D0DB4" w:rsidRDefault="0096447E" w:rsidP="000D0DB4">
            <w:pPr>
              <w:pStyle w:val="a7"/>
              <w:tabs>
                <w:tab w:val="left" w:pos="360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1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 Хмельницький районний відділ №1 філії Державної установи «Центр </w:t>
            </w:r>
            <w:proofErr w:type="spellStart"/>
            <w:r w:rsidRPr="001261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бації</w:t>
            </w:r>
            <w:proofErr w:type="spellEnd"/>
            <w:r w:rsidRPr="001261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 у Хмельницькій області</w:t>
            </w:r>
          </w:p>
          <w:p w14:paraId="0F709C3C" w14:textId="77777777" w:rsidR="0096447E" w:rsidRPr="00126131" w:rsidRDefault="0096447E" w:rsidP="000D0DB4">
            <w:pPr>
              <w:pStyle w:val="a7"/>
              <w:tabs>
                <w:tab w:val="left" w:pos="360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261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 філія Державна установа «Центр </w:t>
            </w:r>
            <w:proofErr w:type="spellStart"/>
            <w:r w:rsidRPr="001261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бації</w:t>
            </w:r>
            <w:proofErr w:type="spellEnd"/>
            <w:r w:rsidRPr="001261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 у Хмельницькій області;</w:t>
            </w:r>
          </w:p>
          <w:p w14:paraId="6E2668E2" w14:textId="77777777" w:rsidR="0096447E" w:rsidRPr="00126131" w:rsidRDefault="0096447E" w:rsidP="000D0DB4">
            <w:pPr>
              <w:pStyle w:val="a7"/>
              <w:tabs>
                <w:tab w:val="left" w:pos="360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261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Виконавчий комітет Хмельницької міської ради.</w:t>
            </w:r>
          </w:p>
        </w:tc>
      </w:tr>
      <w:tr w:rsidR="0096447E" w:rsidRPr="00126131" w14:paraId="62EA3364" w14:textId="77777777" w:rsidTr="00951BBE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AC93F6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5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B52D45" w14:textId="77777777" w:rsidR="0096447E" w:rsidRPr="00126131" w:rsidRDefault="0096447E" w:rsidP="00F55B63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126131">
              <w:rPr>
                <w:lang w:val="uk-UA"/>
              </w:rPr>
              <w:t>Нормативно-правові акти, що стали підставою для розроблення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966EEE" w14:textId="77777777" w:rsidR="0096447E" w:rsidRPr="00126131" w:rsidRDefault="0096447E" w:rsidP="000D0DB4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126131">
              <w:rPr>
                <w:lang w:val="uk-UA"/>
              </w:rPr>
              <w:t>Закон України «Про місцеве самоврядування в Україні» (зі змінами і доповненнями),</w:t>
            </w:r>
          </w:p>
          <w:p w14:paraId="082A8984" w14:textId="77777777" w:rsidR="0096447E" w:rsidRPr="00126131" w:rsidRDefault="0096447E" w:rsidP="000D0DB4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126131">
              <w:rPr>
                <w:lang w:val="uk-UA"/>
              </w:rPr>
              <w:t xml:space="preserve">Закон України «Про </w:t>
            </w:r>
            <w:proofErr w:type="spellStart"/>
            <w:r w:rsidRPr="00126131">
              <w:rPr>
                <w:lang w:val="uk-UA"/>
              </w:rPr>
              <w:t>пробацію</w:t>
            </w:r>
            <w:proofErr w:type="spellEnd"/>
            <w:r w:rsidRPr="00126131">
              <w:rPr>
                <w:lang w:val="uk-UA"/>
              </w:rPr>
              <w:t>», Кримінально-виконавчий кодекс України</w:t>
            </w:r>
          </w:p>
        </w:tc>
      </w:tr>
      <w:tr w:rsidR="0096447E" w:rsidRPr="00126131" w14:paraId="34ECC84C" w14:textId="77777777" w:rsidTr="000D0DB4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C26423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6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86044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Термін реалізації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E1EA78" w14:textId="77777777" w:rsidR="0096447E" w:rsidRPr="00126131" w:rsidRDefault="0096447E" w:rsidP="000D0DB4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2024-2025 роки</w:t>
            </w:r>
          </w:p>
        </w:tc>
      </w:tr>
      <w:tr w:rsidR="0096447E" w:rsidRPr="00126131" w14:paraId="72D6C8A6" w14:textId="77777777" w:rsidTr="000D0DB4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CCE91E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7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18181D" w14:textId="77777777" w:rsidR="0096447E" w:rsidRPr="00951BBE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en-US" w:eastAsia="en-US"/>
              </w:rPr>
            </w:pPr>
            <w:r w:rsidRPr="00126131">
              <w:rPr>
                <w:bCs/>
                <w:lang w:val="uk-UA"/>
              </w:rPr>
              <w:t>Джерела фінансування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61DFE3" w14:textId="77777777" w:rsidR="0096447E" w:rsidRPr="00126131" w:rsidRDefault="0096447E" w:rsidP="000D0DB4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Бюджет Хмельницької міської територіальної громади</w:t>
            </w:r>
          </w:p>
        </w:tc>
      </w:tr>
      <w:tr w:rsidR="0096447E" w:rsidRPr="00126131" w14:paraId="085A4D6B" w14:textId="77777777" w:rsidTr="000D0DB4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DC898F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8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95F32B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Загальний обсяг фінансових ресурсів, необхідних для реалізації Програми</w:t>
            </w:r>
          </w:p>
          <w:p w14:paraId="129E5F4A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у тому числі: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BA42DE" w14:textId="77777777" w:rsidR="0096447E" w:rsidRPr="00126131" w:rsidRDefault="0096447E" w:rsidP="000D0DB4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bCs/>
                <w:lang w:val="uk-UA"/>
              </w:rPr>
            </w:pPr>
            <w:r w:rsidRPr="00126131">
              <w:rPr>
                <w:bCs/>
                <w:lang w:val="uk-UA"/>
              </w:rPr>
              <w:t>2024 рік – 70 тис. грн.</w:t>
            </w:r>
          </w:p>
          <w:p w14:paraId="64A42633" w14:textId="77777777" w:rsidR="0096447E" w:rsidRPr="00126131" w:rsidRDefault="0096447E" w:rsidP="000D0DB4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2025 рік – 70 тис. грн.</w:t>
            </w:r>
          </w:p>
        </w:tc>
      </w:tr>
      <w:tr w:rsidR="0096447E" w:rsidRPr="00126131" w14:paraId="2E52409B" w14:textId="77777777" w:rsidTr="00951BBE">
        <w:trPr>
          <w:trHeight w:val="70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B58C203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rFonts w:eastAsia="Calibri"/>
                <w:bCs/>
                <w:lang w:val="uk-UA" w:eastAsia="en-US"/>
              </w:rPr>
              <w:t>8.1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717B325" w14:textId="77777777" w:rsidR="0096447E" w:rsidRPr="00126131" w:rsidRDefault="0096447E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>Коштів бюджету Хмельницької міської територіальної громади, грн.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3408C47" w14:textId="77777777" w:rsidR="0096447E" w:rsidRPr="00126131" w:rsidRDefault="0096447E" w:rsidP="000D0DB4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126131">
              <w:rPr>
                <w:bCs/>
                <w:lang w:val="uk-UA"/>
              </w:rPr>
              <w:t xml:space="preserve">140 </w:t>
            </w:r>
            <w:proofErr w:type="spellStart"/>
            <w:r w:rsidRPr="00126131">
              <w:rPr>
                <w:bCs/>
                <w:lang w:val="uk-UA"/>
              </w:rPr>
              <w:t>тис.грн</w:t>
            </w:r>
            <w:proofErr w:type="spellEnd"/>
            <w:r w:rsidRPr="00126131">
              <w:rPr>
                <w:bCs/>
                <w:lang w:val="uk-UA"/>
              </w:rPr>
              <w:t>.</w:t>
            </w:r>
          </w:p>
        </w:tc>
      </w:tr>
    </w:tbl>
    <w:p w14:paraId="248558B8" w14:textId="77777777" w:rsidR="0096447E" w:rsidRPr="00126131" w:rsidRDefault="0096447E" w:rsidP="0096447E">
      <w:pPr>
        <w:tabs>
          <w:tab w:val="left" w:pos="567"/>
        </w:tabs>
        <w:rPr>
          <w:lang w:val="uk-UA"/>
        </w:rPr>
      </w:pPr>
    </w:p>
    <w:p w14:paraId="2AA95F97" w14:textId="77777777" w:rsidR="0096447E" w:rsidRPr="00126131" w:rsidRDefault="0096447E" w:rsidP="0096447E">
      <w:pPr>
        <w:tabs>
          <w:tab w:val="left" w:pos="567"/>
        </w:tabs>
        <w:rPr>
          <w:lang w:val="uk-UA"/>
        </w:rPr>
      </w:pPr>
    </w:p>
    <w:p w14:paraId="3EC4E80A" w14:textId="77777777" w:rsidR="0096447E" w:rsidRPr="000D0DB4" w:rsidRDefault="0096447E" w:rsidP="0096447E">
      <w:pPr>
        <w:rPr>
          <w:lang w:val="en-US"/>
        </w:rPr>
      </w:pPr>
      <w:r w:rsidRPr="00126131">
        <w:rPr>
          <w:lang w:val="uk-UA"/>
        </w:rPr>
        <w:t>Заступник начальника</w:t>
      </w:r>
    </w:p>
    <w:p w14:paraId="2306ACB7" w14:textId="77777777" w:rsidR="0096447E" w:rsidRPr="000D0DB4" w:rsidRDefault="0096447E" w:rsidP="0096447E">
      <w:r w:rsidRPr="00126131">
        <w:rPr>
          <w:lang w:val="uk-UA"/>
        </w:rPr>
        <w:t>Хмельницького районного відділу №1</w:t>
      </w:r>
    </w:p>
    <w:p w14:paraId="521C9D3B" w14:textId="77777777" w:rsidR="0096447E" w:rsidRPr="000D0DB4" w:rsidRDefault="0096447E" w:rsidP="0096447E">
      <w:pPr>
        <w:rPr>
          <w:lang w:val="en-US"/>
        </w:rPr>
      </w:pPr>
      <w:r w:rsidRPr="00126131">
        <w:rPr>
          <w:lang w:val="uk-UA"/>
        </w:rPr>
        <w:t xml:space="preserve">філії ДУ «Центр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>»</w:t>
      </w:r>
    </w:p>
    <w:p w14:paraId="2EC8B57B" w14:textId="77777777" w:rsidR="000D0DB4" w:rsidRDefault="0096447E" w:rsidP="0096447E">
      <w:pPr>
        <w:rPr>
          <w:lang w:val="en-US"/>
        </w:rPr>
      </w:pPr>
      <w:r w:rsidRPr="00126131">
        <w:rPr>
          <w:lang w:val="uk-UA"/>
        </w:rPr>
        <w:t>у Хмельницькій області</w:t>
      </w:r>
      <w:r w:rsidR="000D0DB4" w:rsidRPr="000D0DB4">
        <w:tab/>
      </w:r>
      <w:r w:rsidR="000D0DB4">
        <w:rPr>
          <w:lang w:val="en-US"/>
        </w:rPr>
        <w:tab/>
      </w:r>
      <w:r w:rsidR="000D0DB4">
        <w:rPr>
          <w:lang w:val="en-US"/>
        </w:rPr>
        <w:tab/>
      </w:r>
      <w:r w:rsidR="000D0DB4">
        <w:rPr>
          <w:lang w:val="en-US"/>
        </w:rPr>
        <w:tab/>
      </w:r>
      <w:r w:rsidR="000D0DB4">
        <w:rPr>
          <w:lang w:val="en-US"/>
        </w:rPr>
        <w:tab/>
      </w:r>
      <w:r w:rsidR="000D0DB4">
        <w:rPr>
          <w:lang w:val="en-US"/>
        </w:rPr>
        <w:tab/>
      </w:r>
      <w:r w:rsidRPr="00126131">
        <w:rPr>
          <w:lang w:val="uk-UA"/>
        </w:rPr>
        <w:t>Валентин ВІНЯРСЬКИЙ</w:t>
      </w:r>
    </w:p>
    <w:p w14:paraId="64E6E960" w14:textId="77777777" w:rsidR="000D0DB4" w:rsidRDefault="000D0DB4" w:rsidP="0096447E">
      <w:pPr>
        <w:rPr>
          <w:lang w:val="en-US"/>
        </w:rPr>
      </w:pPr>
    </w:p>
    <w:p w14:paraId="099402D6" w14:textId="77777777" w:rsidR="000D0DB4" w:rsidRPr="000D0DB4" w:rsidRDefault="000D0DB4" w:rsidP="0096447E">
      <w:pPr>
        <w:rPr>
          <w:lang w:val="en-US"/>
        </w:rPr>
        <w:sectPr w:rsidR="000D0DB4" w:rsidRPr="000D0DB4" w:rsidSect="000D0DB4">
          <w:pgSz w:w="11906" w:h="16838"/>
          <w:pgMar w:top="851" w:right="849" w:bottom="993" w:left="1418" w:header="709" w:footer="544" w:gutter="0"/>
          <w:cols w:space="708"/>
          <w:docGrid w:linePitch="360"/>
        </w:sectPr>
      </w:pPr>
    </w:p>
    <w:p w14:paraId="0E3D81FE" w14:textId="77777777" w:rsidR="0096447E" w:rsidRPr="00951BBE" w:rsidRDefault="0096447E" w:rsidP="00951BBE">
      <w:pPr>
        <w:tabs>
          <w:tab w:val="left" w:pos="567"/>
        </w:tabs>
        <w:ind w:left="4248"/>
        <w:rPr>
          <w:lang w:val="en-US"/>
        </w:rPr>
      </w:pPr>
      <w:r w:rsidRPr="00126131">
        <w:rPr>
          <w:lang w:val="uk-UA"/>
        </w:rPr>
        <w:lastRenderedPageBreak/>
        <w:t>Додаток 2</w:t>
      </w:r>
    </w:p>
    <w:p w14:paraId="68B0B43A" w14:textId="77777777" w:rsidR="00951BBE" w:rsidRPr="00951BBE" w:rsidRDefault="0096447E" w:rsidP="00951BBE">
      <w:pPr>
        <w:tabs>
          <w:tab w:val="left" w:pos="567"/>
        </w:tabs>
        <w:ind w:left="4248"/>
      </w:pPr>
      <w:r w:rsidRPr="00126131">
        <w:rPr>
          <w:lang w:val="uk-UA"/>
        </w:rPr>
        <w:t>до Програми взаємодії Хмельницької міської ради</w:t>
      </w:r>
    </w:p>
    <w:p w14:paraId="5DFF15CC" w14:textId="77777777" w:rsidR="00951BBE" w:rsidRPr="00951BBE" w:rsidRDefault="0096447E" w:rsidP="00951BBE">
      <w:pPr>
        <w:tabs>
          <w:tab w:val="left" w:pos="567"/>
        </w:tabs>
        <w:ind w:left="4248"/>
      </w:pPr>
      <w:r w:rsidRPr="00126131">
        <w:rPr>
          <w:lang w:val="uk-UA"/>
        </w:rPr>
        <w:t>та Хмельницького районного відділу №1</w:t>
      </w:r>
    </w:p>
    <w:p w14:paraId="1DF40F33" w14:textId="77777777" w:rsidR="0096447E" w:rsidRPr="00951BBE" w:rsidRDefault="0096447E" w:rsidP="00951BBE">
      <w:pPr>
        <w:tabs>
          <w:tab w:val="left" w:pos="567"/>
        </w:tabs>
        <w:ind w:left="4248"/>
      </w:pPr>
      <w:r w:rsidRPr="00126131">
        <w:rPr>
          <w:lang w:val="uk-UA"/>
        </w:rPr>
        <w:t xml:space="preserve">філії Державної установи «Центр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>»</w:t>
      </w:r>
    </w:p>
    <w:p w14:paraId="36F7D412" w14:textId="77777777" w:rsidR="0096447E" w:rsidRPr="00126131" w:rsidRDefault="0096447E" w:rsidP="00951BBE">
      <w:pPr>
        <w:tabs>
          <w:tab w:val="left" w:pos="567"/>
        </w:tabs>
        <w:ind w:left="4248"/>
        <w:rPr>
          <w:lang w:val="uk-UA"/>
        </w:rPr>
      </w:pPr>
      <w:r w:rsidRPr="00126131">
        <w:rPr>
          <w:lang w:val="uk-UA"/>
        </w:rPr>
        <w:t>у Хмельницькій області на 2024-2025 роки</w:t>
      </w:r>
    </w:p>
    <w:p w14:paraId="5C8F8763" w14:textId="77777777" w:rsidR="0096447E" w:rsidRPr="00126131" w:rsidRDefault="0096447E" w:rsidP="0096447E">
      <w:pPr>
        <w:rPr>
          <w:lang w:val="uk-UA"/>
        </w:rPr>
      </w:pPr>
    </w:p>
    <w:p w14:paraId="0949BA6F" w14:textId="77777777" w:rsidR="0096447E" w:rsidRPr="00822739" w:rsidRDefault="0096447E" w:rsidP="0096447E">
      <w:pPr>
        <w:suppressAutoHyphens w:val="0"/>
        <w:ind w:left="113" w:right="113"/>
        <w:jc w:val="center"/>
        <w:rPr>
          <w:lang w:val="en-US"/>
        </w:rPr>
      </w:pPr>
      <w:r w:rsidRPr="00126131">
        <w:rPr>
          <w:lang w:val="uk-UA"/>
        </w:rPr>
        <w:t>ЗАХОДИ</w:t>
      </w:r>
    </w:p>
    <w:p w14:paraId="6C81E327" w14:textId="77777777" w:rsidR="0096447E" w:rsidRPr="00822739" w:rsidRDefault="0096447E" w:rsidP="0096447E">
      <w:pPr>
        <w:ind w:left="113" w:right="113"/>
        <w:jc w:val="center"/>
        <w:rPr>
          <w:lang w:val="uk-UA"/>
        </w:rPr>
      </w:pPr>
      <w:r w:rsidRPr="00126131">
        <w:rPr>
          <w:lang w:val="uk-UA"/>
        </w:rPr>
        <w:t xml:space="preserve">щодо виконання Програми взаємодії Хмельницької міської ради та Хмельницького районного відділу №1 філії Державної установи «Центр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>» у Хмельницькій області на 2024</w:t>
      </w:r>
      <w:r w:rsidR="00822739" w:rsidRPr="00822739">
        <w:rPr>
          <w:lang w:val="uk-UA"/>
        </w:rPr>
        <w:t>-</w:t>
      </w:r>
      <w:r w:rsidRPr="00126131">
        <w:rPr>
          <w:lang w:val="uk-UA"/>
        </w:rPr>
        <w:t>2025 роки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786"/>
        <w:gridCol w:w="1297"/>
        <w:gridCol w:w="1746"/>
        <w:gridCol w:w="1965"/>
        <w:gridCol w:w="1116"/>
        <w:gridCol w:w="1116"/>
      </w:tblGrid>
      <w:tr w:rsidR="006632BE" w:rsidRPr="00126131" w14:paraId="4A17DCE2" w14:textId="77777777" w:rsidTr="0068486E">
        <w:trPr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14:paraId="4DF43D2A" w14:textId="77777777" w:rsidR="00951BBE" w:rsidRDefault="0096447E" w:rsidP="00951BBE">
            <w:pPr>
              <w:ind w:left="113" w:right="113"/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№</w:t>
            </w:r>
          </w:p>
          <w:p w14:paraId="2DDB409C" w14:textId="77777777" w:rsidR="0096447E" w:rsidRPr="00951BBE" w:rsidRDefault="0096447E" w:rsidP="00951BBE">
            <w:pPr>
              <w:ind w:left="113" w:right="113"/>
              <w:jc w:val="center"/>
              <w:rPr>
                <w:lang w:val="en-US"/>
              </w:rPr>
            </w:pPr>
            <w:r w:rsidRPr="00126131">
              <w:rPr>
                <w:lang w:val="uk-UA"/>
              </w:rPr>
              <w:t>з/п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4F4A7E08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Перелік заходів Програм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77D1DF2E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Термін виконання заходу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496BE597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Виконавці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4B53B1B0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Джерела фінансування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64D492FD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Орієнтовний обсяг фінансування (грн.)</w:t>
            </w:r>
          </w:p>
        </w:tc>
      </w:tr>
      <w:tr w:rsidR="006632BE" w:rsidRPr="00126131" w14:paraId="20C0C0A0" w14:textId="77777777" w:rsidTr="0068486E">
        <w:trPr>
          <w:jc w:val="center"/>
        </w:trPr>
        <w:tc>
          <w:tcPr>
            <w:tcW w:w="724" w:type="dxa"/>
            <w:vMerge/>
            <w:shd w:val="clear" w:color="auto" w:fill="auto"/>
            <w:vAlign w:val="center"/>
          </w:tcPr>
          <w:p w14:paraId="1081B64D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5B3B6689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0D98950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047578FD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14:paraId="29AF3ADB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271BF32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Роки</w:t>
            </w:r>
          </w:p>
        </w:tc>
      </w:tr>
      <w:tr w:rsidR="00D51DFF" w:rsidRPr="00126131" w14:paraId="6A998AF7" w14:textId="77777777" w:rsidTr="0068486E">
        <w:trPr>
          <w:jc w:val="center"/>
        </w:trPr>
        <w:tc>
          <w:tcPr>
            <w:tcW w:w="724" w:type="dxa"/>
            <w:vMerge/>
            <w:shd w:val="clear" w:color="auto" w:fill="auto"/>
            <w:vAlign w:val="center"/>
          </w:tcPr>
          <w:p w14:paraId="1DAA7D57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30972376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313829D4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52A97A30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14:paraId="4AC16AEA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92F66ED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2024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A8C7CB9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2025</w:t>
            </w:r>
          </w:p>
        </w:tc>
      </w:tr>
      <w:tr w:rsidR="00D51DFF" w:rsidRPr="00126131" w14:paraId="54C55927" w14:textId="77777777" w:rsidTr="0068486E">
        <w:trPr>
          <w:jc w:val="center"/>
        </w:trPr>
        <w:tc>
          <w:tcPr>
            <w:tcW w:w="724" w:type="dxa"/>
            <w:shd w:val="clear" w:color="auto" w:fill="auto"/>
          </w:tcPr>
          <w:p w14:paraId="1F7503B1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671B6E99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14:paraId="226EC07F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3</w:t>
            </w:r>
          </w:p>
        </w:tc>
        <w:tc>
          <w:tcPr>
            <w:tcW w:w="1722" w:type="dxa"/>
            <w:shd w:val="clear" w:color="auto" w:fill="auto"/>
          </w:tcPr>
          <w:p w14:paraId="0DDB849B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4</w:t>
            </w:r>
          </w:p>
        </w:tc>
        <w:tc>
          <w:tcPr>
            <w:tcW w:w="1938" w:type="dxa"/>
            <w:shd w:val="clear" w:color="auto" w:fill="auto"/>
          </w:tcPr>
          <w:p w14:paraId="397AF830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14:paraId="3D902706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6</w:t>
            </w:r>
          </w:p>
        </w:tc>
        <w:tc>
          <w:tcPr>
            <w:tcW w:w="1102" w:type="dxa"/>
            <w:shd w:val="clear" w:color="auto" w:fill="auto"/>
          </w:tcPr>
          <w:p w14:paraId="5E35E5FF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7</w:t>
            </w:r>
          </w:p>
        </w:tc>
      </w:tr>
      <w:tr w:rsidR="0096447E" w:rsidRPr="00126131" w14:paraId="5AEFD30E" w14:textId="77777777" w:rsidTr="0068486E">
        <w:trPr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31FA0E20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1</w:t>
            </w:r>
          </w:p>
        </w:tc>
        <w:tc>
          <w:tcPr>
            <w:tcW w:w="9025" w:type="dxa"/>
            <w:gridSpan w:val="6"/>
            <w:shd w:val="clear" w:color="auto" w:fill="auto"/>
          </w:tcPr>
          <w:p w14:paraId="60FCBD1C" w14:textId="77777777" w:rsidR="0096447E" w:rsidRPr="00126131" w:rsidRDefault="0096447E">
            <w:pPr>
              <w:rPr>
                <w:lang w:val="uk-UA"/>
              </w:rPr>
            </w:pPr>
            <w:r w:rsidRPr="00126131">
              <w:rPr>
                <w:lang w:val="uk-UA"/>
              </w:rPr>
              <w:t xml:space="preserve">Забезпечення безпеки працівників Хмельницького районного відділу </w:t>
            </w:r>
            <w:proofErr w:type="spellStart"/>
            <w:r w:rsidRPr="00126131">
              <w:rPr>
                <w:lang w:val="uk-UA"/>
              </w:rPr>
              <w:t>пробації</w:t>
            </w:r>
            <w:proofErr w:type="spellEnd"/>
          </w:p>
        </w:tc>
      </w:tr>
      <w:tr w:rsidR="00D51DFF" w:rsidRPr="00126131" w14:paraId="37FCCD88" w14:textId="77777777" w:rsidTr="0068486E">
        <w:trPr>
          <w:trHeight w:val="1335"/>
          <w:jc w:val="center"/>
        </w:trPr>
        <w:tc>
          <w:tcPr>
            <w:tcW w:w="724" w:type="dxa"/>
            <w:shd w:val="clear" w:color="auto" w:fill="auto"/>
          </w:tcPr>
          <w:p w14:paraId="3D80B1E7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1.1</w:t>
            </w:r>
          </w:p>
        </w:tc>
        <w:tc>
          <w:tcPr>
            <w:tcW w:w="1761" w:type="dxa"/>
            <w:shd w:val="clear" w:color="auto" w:fill="auto"/>
          </w:tcPr>
          <w:p w14:paraId="6248BDF7" w14:textId="1694835D" w:rsidR="0096447E" w:rsidRPr="00126131" w:rsidRDefault="0096447E" w:rsidP="00F55B63">
            <w:pPr>
              <w:rPr>
                <w:lang w:val="uk-UA"/>
              </w:rPr>
            </w:pPr>
            <w:r w:rsidRPr="00126131">
              <w:rPr>
                <w:bCs/>
                <w:lang w:val="uk-UA"/>
              </w:rPr>
              <w:t>Придбання системи відео нагляду, відео реєстратора</w:t>
            </w:r>
            <w:r w:rsidR="00F55B63">
              <w:rPr>
                <w:bCs/>
                <w:lang w:val="uk-UA"/>
              </w:rPr>
              <w:t xml:space="preserve"> </w:t>
            </w:r>
            <w:r w:rsidRPr="00126131">
              <w:rPr>
                <w:bCs/>
                <w:lang w:val="uk-UA"/>
              </w:rPr>
              <w:t>відеокамер зовнішніх (3</w:t>
            </w:r>
            <w:r w:rsidR="00F55B63">
              <w:rPr>
                <w:bCs/>
                <w:lang w:val="uk-UA"/>
              </w:rPr>
              <w:t xml:space="preserve"> </w:t>
            </w:r>
            <w:proofErr w:type="spellStart"/>
            <w:r w:rsidRPr="00126131">
              <w:rPr>
                <w:bCs/>
                <w:lang w:val="uk-UA"/>
              </w:rPr>
              <w:t>шт</w:t>
            </w:r>
            <w:proofErr w:type="spellEnd"/>
            <w:r w:rsidRPr="00126131">
              <w:rPr>
                <w:bCs/>
                <w:lang w:val="uk-UA"/>
              </w:rPr>
              <w:t>), відеокамер внутрішніх (5 шт.), джерело безперебійного живлення (2 шт.)</w:t>
            </w:r>
          </w:p>
        </w:tc>
        <w:tc>
          <w:tcPr>
            <w:tcW w:w="1280" w:type="dxa"/>
            <w:shd w:val="clear" w:color="auto" w:fill="auto"/>
          </w:tcPr>
          <w:p w14:paraId="1BACA61E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2024</w:t>
            </w:r>
          </w:p>
        </w:tc>
        <w:tc>
          <w:tcPr>
            <w:tcW w:w="1722" w:type="dxa"/>
            <w:shd w:val="clear" w:color="auto" w:fill="auto"/>
          </w:tcPr>
          <w:p w14:paraId="496D8A44" w14:textId="77777777" w:rsidR="0096447E" w:rsidRPr="00126131" w:rsidRDefault="0096447E" w:rsidP="00951BBE">
            <w:pPr>
              <w:suppressAutoHyphens w:val="0"/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Виконавчий комітет Хмельницької міської ради</w:t>
            </w:r>
          </w:p>
          <w:p w14:paraId="0A5E237B" w14:textId="77777777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 xml:space="preserve">Хмельницький районний відділ №1 філії ДУ «Центр </w:t>
            </w:r>
            <w:proofErr w:type="spellStart"/>
            <w:r w:rsidRPr="00126131">
              <w:rPr>
                <w:lang w:val="uk-UA"/>
              </w:rPr>
              <w:t>пробації</w:t>
            </w:r>
            <w:proofErr w:type="spellEnd"/>
            <w:r w:rsidRPr="00126131">
              <w:rPr>
                <w:lang w:val="uk-UA"/>
              </w:rPr>
              <w:t>» у Хмельницькій області</w:t>
            </w:r>
          </w:p>
        </w:tc>
        <w:tc>
          <w:tcPr>
            <w:tcW w:w="1938" w:type="dxa"/>
            <w:shd w:val="clear" w:color="auto" w:fill="auto"/>
          </w:tcPr>
          <w:p w14:paraId="5883D1D1" w14:textId="77777777" w:rsidR="0096447E" w:rsidRPr="00126131" w:rsidRDefault="0096447E" w:rsidP="00951BBE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Бюджет Хмельницької</w:t>
            </w:r>
            <w:r w:rsidR="00951BBE" w:rsidRPr="00951BBE">
              <w:t xml:space="preserve"> </w:t>
            </w:r>
            <w:r w:rsidRPr="00126131">
              <w:rPr>
                <w:lang w:val="uk-UA"/>
              </w:rPr>
              <w:t>міської територіальної громади</w:t>
            </w:r>
          </w:p>
        </w:tc>
        <w:tc>
          <w:tcPr>
            <w:tcW w:w="1217" w:type="dxa"/>
            <w:shd w:val="clear" w:color="auto" w:fill="auto"/>
          </w:tcPr>
          <w:p w14:paraId="5415183D" w14:textId="5A80536F" w:rsidR="0096447E" w:rsidRPr="00126131" w:rsidRDefault="0096447E" w:rsidP="00951B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24000,00</w:t>
            </w:r>
          </w:p>
        </w:tc>
        <w:tc>
          <w:tcPr>
            <w:tcW w:w="1102" w:type="dxa"/>
            <w:shd w:val="clear" w:color="auto" w:fill="auto"/>
          </w:tcPr>
          <w:p w14:paraId="484FC9C8" w14:textId="77777777" w:rsidR="0096447E" w:rsidRPr="00126131" w:rsidRDefault="0096447E">
            <w:pPr>
              <w:rPr>
                <w:lang w:val="uk-UA"/>
              </w:rPr>
            </w:pPr>
          </w:p>
        </w:tc>
      </w:tr>
      <w:tr w:rsidR="00D51DFF" w:rsidRPr="00126131" w14:paraId="517FFE1D" w14:textId="77777777" w:rsidTr="0068486E">
        <w:trPr>
          <w:trHeight w:val="135"/>
          <w:jc w:val="center"/>
        </w:trPr>
        <w:tc>
          <w:tcPr>
            <w:tcW w:w="724" w:type="dxa"/>
            <w:shd w:val="clear" w:color="auto" w:fill="auto"/>
          </w:tcPr>
          <w:p w14:paraId="7865A601" w14:textId="77777777" w:rsidR="00D51DFF" w:rsidRPr="00126131" w:rsidRDefault="00D51DFF" w:rsidP="00D51DFF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2</w:t>
            </w:r>
          </w:p>
        </w:tc>
        <w:tc>
          <w:tcPr>
            <w:tcW w:w="9025" w:type="dxa"/>
            <w:gridSpan w:val="6"/>
            <w:shd w:val="clear" w:color="auto" w:fill="auto"/>
          </w:tcPr>
          <w:p w14:paraId="6E9E7F21" w14:textId="77777777" w:rsidR="00D51DFF" w:rsidRPr="00126131" w:rsidRDefault="00D51DFF" w:rsidP="00D51DFF">
            <w:pPr>
              <w:jc w:val="both"/>
              <w:rPr>
                <w:lang w:val="uk-UA"/>
              </w:rPr>
            </w:pPr>
            <w:r w:rsidRPr="00126131">
              <w:rPr>
                <w:lang w:val="uk-UA"/>
              </w:rPr>
              <w:t xml:space="preserve">Забезпечення належного виконання нового виду покарання, </w:t>
            </w:r>
            <w:proofErr w:type="spellStart"/>
            <w:r w:rsidRPr="00126131">
              <w:rPr>
                <w:lang w:val="uk-UA"/>
              </w:rPr>
              <w:t>пробаційного</w:t>
            </w:r>
            <w:proofErr w:type="spellEnd"/>
            <w:r w:rsidRPr="00126131">
              <w:rPr>
                <w:lang w:val="uk-UA"/>
              </w:rPr>
              <w:t xml:space="preserve"> нагляду та покарань не пов’язаних із позбавленням волі, наповнення Єдиного реєстру засуджених та взятих під варту:</w:t>
            </w:r>
          </w:p>
        </w:tc>
      </w:tr>
      <w:tr w:rsidR="00D51DFF" w:rsidRPr="00126131" w14:paraId="7969EBE0" w14:textId="77777777" w:rsidTr="0068486E">
        <w:trPr>
          <w:trHeight w:val="70"/>
          <w:jc w:val="center"/>
        </w:trPr>
        <w:tc>
          <w:tcPr>
            <w:tcW w:w="724" w:type="dxa"/>
            <w:shd w:val="clear" w:color="auto" w:fill="auto"/>
          </w:tcPr>
          <w:p w14:paraId="36447261" w14:textId="77777777" w:rsidR="00D51DFF" w:rsidRPr="00126131" w:rsidRDefault="00D51DFF" w:rsidP="00D51DFF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2.1</w:t>
            </w:r>
          </w:p>
        </w:tc>
        <w:tc>
          <w:tcPr>
            <w:tcW w:w="1761" w:type="dxa"/>
            <w:shd w:val="clear" w:color="auto" w:fill="auto"/>
          </w:tcPr>
          <w:p w14:paraId="7AE4D6E4" w14:textId="731D8D02" w:rsidR="00D51DFF" w:rsidRPr="00126131" w:rsidRDefault="00D51DFF" w:rsidP="00D51DFF">
            <w:pPr>
              <w:jc w:val="center"/>
              <w:rPr>
                <w:bCs/>
                <w:lang w:val="uk-UA"/>
              </w:rPr>
            </w:pPr>
            <w:r w:rsidRPr="00126131">
              <w:rPr>
                <w:bCs/>
                <w:lang w:val="uk-UA"/>
              </w:rPr>
              <w:t>Придбання комплекту ПК з монітором, для забезпечення виконання ведення особових справ в Єдиному реєстрі засуджених осіб та взятих під варту (4 шт.), джерело безперебійного живлення (4 шт.)</w:t>
            </w:r>
          </w:p>
        </w:tc>
        <w:tc>
          <w:tcPr>
            <w:tcW w:w="1280" w:type="dxa"/>
            <w:shd w:val="clear" w:color="auto" w:fill="auto"/>
          </w:tcPr>
          <w:p w14:paraId="3814D8FF" w14:textId="77777777" w:rsidR="00D51DFF" w:rsidRPr="00126131" w:rsidRDefault="00D51DFF" w:rsidP="00D51DFF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2024-2025</w:t>
            </w:r>
          </w:p>
        </w:tc>
        <w:tc>
          <w:tcPr>
            <w:tcW w:w="1722" w:type="dxa"/>
            <w:shd w:val="clear" w:color="auto" w:fill="auto"/>
          </w:tcPr>
          <w:p w14:paraId="12D58555" w14:textId="77777777" w:rsidR="00D51DFF" w:rsidRPr="00126131" w:rsidRDefault="00D51DFF" w:rsidP="00D51DFF">
            <w:pPr>
              <w:suppressAutoHyphens w:val="0"/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Виконавчий комітет Хмельницької міської ради</w:t>
            </w:r>
          </w:p>
          <w:p w14:paraId="2468C76D" w14:textId="77777777" w:rsidR="00D51DFF" w:rsidRPr="00126131" w:rsidRDefault="00D51DFF" w:rsidP="00D51DFF">
            <w:pPr>
              <w:suppressAutoHyphens w:val="0"/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 xml:space="preserve">Хмельницький районний відділ №1 філії ДУ «Центр </w:t>
            </w:r>
            <w:proofErr w:type="spellStart"/>
            <w:r w:rsidRPr="00126131">
              <w:rPr>
                <w:lang w:val="uk-UA"/>
              </w:rPr>
              <w:t>пробації</w:t>
            </w:r>
            <w:proofErr w:type="spellEnd"/>
            <w:r w:rsidRPr="00126131">
              <w:rPr>
                <w:lang w:val="uk-UA"/>
              </w:rPr>
              <w:t>» у Хмельницькій області</w:t>
            </w:r>
          </w:p>
        </w:tc>
        <w:tc>
          <w:tcPr>
            <w:tcW w:w="1938" w:type="dxa"/>
            <w:shd w:val="clear" w:color="auto" w:fill="auto"/>
          </w:tcPr>
          <w:p w14:paraId="62B76741" w14:textId="77777777" w:rsidR="00D51DFF" w:rsidRPr="00126131" w:rsidRDefault="00D51DFF" w:rsidP="00D51DFF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Бюджет Хмельницької</w:t>
            </w:r>
            <w:r w:rsidRPr="00D51DFF">
              <w:t xml:space="preserve"> </w:t>
            </w:r>
            <w:r w:rsidRPr="00126131">
              <w:rPr>
                <w:lang w:val="uk-UA"/>
              </w:rPr>
              <w:t>міської територіальної громади</w:t>
            </w:r>
          </w:p>
        </w:tc>
        <w:tc>
          <w:tcPr>
            <w:tcW w:w="1217" w:type="dxa"/>
            <w:shd w:val="clear" w:color="auto" w:fill="auto"/>
          </w:tcPr>
          <w:p w14:paraId="31010D78" w14:textId="77777777" w:rsidR="00D51DFF" w:rsidRPr="00126131" w:rsidRDefault="00D51DFF" w:rsidP="00D51DFF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20000,00</w:t>
            </w:r>
          </w:p>
        </w:tc>
        <w:tc>
          <w:tcPr>
            <w:tcW w:w="1102" w:type="dxa"/>
            <w:shd w:val="clear" w:color="auto" w:fill="auto"/>
          </w:tcPr>
          <w:p w14:paraId="106E7ACE" w14:textId="77777777" w:rsidR="00D51DFF" w:rsidRPr="00126131" w:rsidRDefault="00D51DFF" w:rsidP="00D51DFF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29000,00</w:t>
            </w:r>
          </w:p>
        </w:tc>
      </w:tr>
      <w:tr w:rsidR="00D51DFF" w:rsidRPr="00126131" w14:paraId="1DAE68D6" w14:textId="77777777" w:rsidTr="0068486E">
        <w:trPr>
          <w:trHeight w:val="70"/>
          <w:jc w:val="center"/>
        </w:trPr>
        <w:tc>
          <w:tcPr>
            <w:tcW w:w="724" w:type="dxa"/>
            <w:shd w:val="clear" w:color="auto" w:fill="auto"/>
          </w:tcPr>
          <w:p w14:paraId="6F8AF5AB" w14:textId="77777777" w:rsidR="00D51DFF" w:rsidRPr="00126131" w:rsidRDefault="00D51DFF" w:rsidP="00D51DFF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lastRenderedPageBreak/>
              <w:t>2.2</w:t>
            </w:r>
          </w:p>
        </w:tc>
        <w:tc>
          <w:tcPr>
            <w:tcW w:w="1761" w:type="dxa"/>
            <w:shd w:val="clear" w:color="auto" w:fill="auto"/>
          </w:tcPr>
          <w:p w14:paraId="40FFA6B8" w14:textId="77777777" w:rsidR="00D51DFF" w:rsidRPr="00126131" w:rsidRDefault="00D51DFF" w:rsidP="00D51DFF">
            <w:pPr>
              <w:rPr>
                <w:bCs/>
                <w:lang w:val="uk-UA"/>
              </w:rPr>
            </w:pPr>
            <w:r w:rsidRPr="00126131">
              <w:rPr>
                <w:bCs/>
                <w:lang w:val="uk-UA"/>
              </w:rPr>
              <w:t>Придбання принтера МФУ (5 шт.)</w:t>
            </w:r>
          </w:p>
        </w:tc>
        <w:tc>
          <w:tcPr>
            <w:tcW w:w="1280" w:type="dxa"/>
            <w:shd w:val="clear" w:color="auto" w:fill="auto"/>
          </w:tcPr>
          <w:p w14:paraId="2AABB597" w14:textId="77777777" w:rsidR="00D51DFF" w:rsidRPr="00126131" w:rsidRDefault="00D51DFF" w:rsidP="00D51DFF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2024-202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862260B" w14:textId="77777777" w:rsidR="00D51DFF" w:rsidRPr="006632BE" w:rsidRDefault="00D51DFF" w:rsidP="00D51DFF">
            <w:pPr>
              <w:suppressAutoHyphens w:val="0"/>
              <w:jc w:val="center"/>
              <w:rPr>
                <w:lang w:val="en-US"/>
              </w:rPr>
            </w:pPr>
            <w:r w:rsidRPr="00126131">
              <w:rPr>
                <w:lang w:val="uk-UA"/>
              </w:rPr>
              <w:t>Виконавчий комітет Хмельницької міської ради</w:t>
            </w:r>
          </w:p>
          <w:p w14:paraId="085A32B7" w14:textId="77777777" w:rsidR="00D51DFF" w:rsidRPr="00126131" w:rsidRDefault="00D51DFF" w:rsidP="00D51DFF">
            <w:pPr>
              <w:suppressAutoHyphens w:val="0"/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 xml:space="preserve">Хмельницький районний відділ № 1 філії ДУ «Центр </w:t>
            </w:r>
            <w:proofErr w:type="spellStart"/>
            <w:r w:rsidRPr="00126131">
              <w:rPr>
                <w:lang w:val="uk-UA"/>
              </w:rPr>
              <w:t>пробації</w:t>
            </w:r>
            <w:proofErr w:type="spellEnd"/>
            <w:r w:rsidRPr="00126131">
              <w:rPr>
                <w:lang w:val="uk-UA"/>
              </w:rPr>
              <w:t xml:space="preserve">» у Хмельницькій області </w:t>
            </w:r>
          </w:p>
        </w:tc>
        <w:tc>
          <w:tcPr>
            <w:tcW w:w="1938" w:type="dxa"/>
            <w:shd w:val="clear" w:color="auto" w:fill="auto"/>
          </w:tcPr>
          <w:p w14:paraId="07584B3C" w14:textId="77777777" w:rsidR="00D51DFF" w:rsidRPr="00126131" w:rsidRDefault="00D51DFF" w:rsidP="006632BE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Бюджет Хмельницької</w:t>
            </w:r>
            <w:r w:rsidR="006632BE" w:rsidRPr="006632BE">
              <w:t xml:space="preserve"> </w:t>
            </w:r>
            <w:r w:rsidRPr="00126131">
              <w:rPr>
                <w:lang w:val="uk-UA"/>
              </w:rPr>
              <w:t>міської територіальної громад</w:t>
            </w:r>
          </w:p>
        </w:tc>
        <w:tc>
          <w:tcPr>
            <w:tcW w:w="1217" w:type="dxa"/>
            <w:shd w:val="clear" w:color="auto" w:fill="auto"/>
          </w:tcPr>
          <w:p w14:paraId="614AEB7A" w14:textId="77777777" w:rsidR="00D51DFF" w:rsidRPr="00126131" w:rsidRDefault="00D51DFF" w:rsidP="00D51DFF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15000,00</w:t>
            </w:r>
          </w:p>
        </w:tc>
        <w:tc>
          <w:tcPr>
            <w:tcW w:w="1102" w:type="dxa"/>
            <w:shd w:val="clear" w:color="auto" w:fill="auto"/>
          </w:tcPr>
          <w:p w14:paraId="12388762" w14:textId="77777777" w:rsidR="00D51DFF" w:rsidRPr="00126131" w:rsidRDefault="00D51DFF" w:rsidP="00D51DFF">
            <w:pPr>
              <w:rPr>
                <w:lang w:val="uk-UA"/>
              </w:rPr>
            </w:pPr>
            <w:r w:rsidRPr="00126131">
              <w:rPr>
                <w:lang w:val="uk-UA"/>
              </w:rPr>
              <w:t>41000,00</w:t>
            </w:r>
          </w:p>
        </w:tc>
      </w:tr>
      <w:tr w:rsidR="00D51DFF" w:rsidRPr="00126131" w14:paraId="3408E288" w14:textId="77777777" w:rsidTr="0068486E">
        <w:trPr>
          <w:trHeight w:val="70"/>
          <w:jc w:val="center"/>
        </w:trPr>
        <w:tc>
          <w:tcPr>
            <w:tcW w:w="724" w:type="dxa"/>
            <w:shd w:val="clear" w:color="auto" w:fill="auto"/>
          </w:tcPr>
          <w:p w14:paraId="46F88FFD" w14:textId="77777777" w:rsidR="00D51DFF" w:rsidRPr="00126131" w:rsidRDefault="00D51DFF" w:rsidP="00D51DFF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2.3</w:t>
            </w:r>
          </w:p>
        </w:tc>
        <w:tc>
          <w:tcPr>
            <w:tcW w:w="1761" w:type="dxa"/>
            <w:shd w:val="clear" w:color="auto" w:fill="auto"/>
          </w:tcPr>
          <w:p w14:paraId="48B8CA3B" w14:textId="77777777" w:rsidR="00D51DFF" w:rsidRPr="00126131" w:rsidRDefault="00D51DFF" w:rsidP="00D51DFF">
            <w:pPr>
              <w:rPr>
                <w:bCs/>
                <w:lang w:val="uk-UA"/>
              </w:rPr>
            </w:pPr>
            <w:r w:rsidRPr="00126131">
              <w:rPr>
                <w:lang w:val="uk-UA"/>
              </w:rPr>
              <w:t>Придбання програмного забезпечення</w:t>
            </w:r>
          </w:p>
        </w:tc>
        <w:tc>
          <w:tcPr>
            <w:tcW w:w="1280" w:type="dxa"/>
            <w:shd w:val="clear" w:color="auto" w:fill="auto"/>
          </w:tcPr>
          <w:p w14:paraId="743313CB" w14:textId="77777777" w:rsidR="00D51DFF" w:rsidRPr="00126131" w:rsidRDefault="00D51DFF" w:rsidP="00D51DFF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2024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68B5532" w14:textId="77777777" w:rsidR="00D51DFF" w:rsidRPr="00126131" w:rsidRDefault="00D51DFF" w:rsidP="00D51DFF">
            <w:pPr>
              <w:suppressAutoHyphens w:val="0"/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 xml:space="preserve">Виконавчий комітет Хмельницької міської ради </w:t>
            </w:r>
          </w:p>
          <w:p w14:paraId="0A504226" w14:textId="77777777" w:rsidR="00D51DFF" w:rsidRPr="00126131" w:rsidRDefault="00D51DFF" w:rsidP="00D51DFF">
            <w:pPr>
              <w:suppressAutoHyphens w:val="0"/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 xml:space="preserve">Хмельницький районний відділ № 1 філії ДУ «Центр </w:t>
            </w:r>
            <w:proofErr w:type="spellStart"/>
            <w:r w:rsidRPr="00126131">
              <w:rPr>
                <w:lang w:val="uk-UA"/>
              </w:rPr>
              <w:t>пробації</w:t>
            </w:r>
            <w:proofErr w:type="spellEnd"/>
            <w:r w:rsidRPr="00126131">
              <w:rPr>
                <w:lang w:val="uk-UA"/>
              </w:rPr>
              <w:t xml:space="preserve">» у Хмельницькій області </w:t>
            </w:r>
          </w:p>
        </w:tc>
        <w:tc>
          <w:tcPr>
            <w:tcW w:w="1938" w:type="dxa"/>
            <w:shd w:val="clear" w:color="auto" w:fill="auto"/>
          </w:tcPr>
          <w:p w14:paraId="44065D42" w14:textId="77777777" w:rsidR="00D51DFF" w:rsidRPr="00126131" w:rsidRDefault="00D51DFF" w:rsidP="006632BE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Бюджет Хмельницької</w:t>
            </w:r>
            <w:r w:rsidR="006632BE" w:rsidRPr="006632BE">
              <w:t xml:space="preserve"> </w:t>
            </w:r>
            <w:r w:rsidRPr="00126131">
              <w:rPr>
                <w:lang w:val="uk-UA"/>
              </w:rPr>
              <w:t>міської територіальної громад</w:t>
            </w:r>
          </w:p>
        </w:tc>
        <w:tc>
          <w:tcPr>
            <w:tcW w:w="1217" w:type="dxa"/>
            <w:shd w:val="clear" w:color="auto" w:fill="auto"/>
          </w:tcPr>
          <w:p w14:paraId="43348252" w14:textId="77777777" w:rsidR="00D51DFF" w:rsidRPr="00126131" w:rsidRDefault="00D51DFF" w:rsidP="00D51DFF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11000,00</w:t>
            </w:r>
          </w:p>
        </w:tc>
        <w:tc>
          <w:tcPr>
            <w:tcW w:w="1102" w:type="dxa"/>
            <w:shd w:val="clear" w:color="auto" w:fill="auto"/>
          </w:tcPr>
          <w:p w14:paraId="5078595B" w14:textId="77777777" w:rsidR="00D51DFF" w:rsidRPr="00126131" w:rsidRDefault="00D51DFF" w:rsidP="00D51DFF">
            <w:pPr>
              <w:rPr>
                <w:lang w:val="uk-UA"/>
              </w:rPr>
            </w:pPr>
          </w:p>
        </w:tc>
      </w:tr>
      <w:tr w:rsidR="006632BE" w:rsidRPr="00126131" w14:paraId="2735F98A" w14:textId="77777777" w:rsidTr="0068486E">
        <w:trPr>
          <w:trHeight w:val="70"/>
          <w:jc w:val="center"/>
        </w:trPr>
        <w:tc>
          <w:tcPr>
            <w:tcW w:w="7425" w:type="dxa"/>
            <w:gridSpan w:val="5"/>
            <w:vMerge w:val="restart"/>
            <w:shd w:val="clear" w:color="auto" w:fill="auto"/>
          </w:tcPr>
          <w:p w14:paraId="53E75984" w14:textId="77777777" w:rsidR="006632BE" w:rsidRPr="00126131" w:rsidRDefault="006632BE" w:rsidP="006632BE">
            <w:pPr>
              <w:suppressAutoHyphens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17" w:type="dxa"/>
            <w:shd w:val="clear" w:color="auto" w:fill="auto"/>
          </w:tcPr>
          <w:p w14:paraId="6D61FC2F" w14:textId="77777777" w:rsidR="006632BE" w:rsidRPr="00126131" w:rsidRDefault="006632BE" w:rsidP="006632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70000,00</w:t>
            </w:r>
          </w:p>
        </w:tc>
        <w:tc>
          <w:tcPr>
            <w:tcW w:w="1102" w:type="dxa"/>
            <w:shd w:val="clear" w:color="auto" w:fill="auto"/>
          </w:tcPr>
          <w:p w14:paraId="6314921B" w14:textId="77777777" w:rsidR="006632BE" w:rsidRPr="00126131" w:rsidRDefault="006632BE" w:rsidP="006632BE">
            <w:pPr>
              <w:rPr>
                <w:lang w:val="uk-UA"/>
              </w:rPr>
            </w:pPr>
            <w:r w:rsidRPr="00126131">
              <w:rPr>
                <w:lang w:val="uk-UA"/>
              </w:rPr>
              <w:t>70000,00</w:t>
            </w:r>
          </w:p>
        </w:tc>
      </w:tr>
      <w:tr w:rsidR="006632BE" w:rsidRPr="00126131" w14:paraId="3E9FF49C" w14:textId="77777777" w:rsidTr="0068486E">
        <w:trPr>
          <w:trHeight w:val="70"/>
          <w:jc w:val="center"/>
        </w:trPr>
        <w:tc>
          <w:tcPr>
            <w:tcW w:w="7425" w:type="dxa"/>
            <w:gridSpan w:val="5"/>
            <w:vMerge/>
            <w:shd w:val="clear" w:color="auto" w:fill="auto"/>
          </w:tcPr>
          <w:p w14:paraId="5CB2F3E7" w14:textId="77777777" w:rsidR="006632BE" w:rsidRPr="00126131" w:rsidRDefault="006632BE" w:rsidP="00951BBE">
            <w:pPr>
              <w:suppressAutoHyphens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14:paraId="5843DDC7" w14:textId="77777777" w:rsidR="006632BE" w:rsidRPr="00126131" w:rsidRDefault="006632BE" w:rsidP="006632BE">
            <w:pPr>
              <w:jc w:val="center"/>
              <w:rPr>
                <w:lang w:val="uk-UA"/>
              </w:rPr>
            </w:pPr>
            <w:r w:rsidRPr="00126131">
              <w:rPr>
                <w:lang w:val="uk-UA"/>
              </w:rPr>
              <w:t>Всього: 140000,00</w:t>
            </w:r>
          </w:p>
        </w:tc>
      </w:tr>
    </w:tbl>
    <w:p w14:paraId="1977CBEE" w14:textId="77777777" w:rsidR="006632BE" w:rsidRDefault="006632BE" w:rsidP="0096447E">
      <w:pPr>
        <w:rPr>
          <w:lang w:val="en-US"/>
        </w:rPr>
      </w:pPr>
    </w:p>
    <w:p w14:paraId="23D73956" w14:textId="77777777" w:rsidR="006632BE" w:rsidRDefault="006632BE" w:rsidP="0096447E">
      <w:pPr>
        <w:rPr>
          <w:lang w:val="en-US"/>
        </w:rPr>
      </w:pPr>
    </w:p>
    <w:p w14:paraId="12BF63D9" w14:textId="77777777" w:rsidR="0096447E" w:rsidRPr="006632BE" w:rsidRDefault="0096447E" w:rsidP="0096447E">
      <w:pPr>
        <w:rPr>
          <w:lang w:val="en-US"/>
        </w:rPr>
      </w:pPr>
      <w:r w:rsidRPr="00126131">
        <w:rPr>
          <w:lang w:val="uk-UA"/>
        </w:rPr>
        <w:t>Заступник начальника</w:t>
      </w:r>
    </w:p>
    <w:p w14:paraId="536639DF" w14:textId="77777777" w:rsidR="0096447E" w:rsidRPr="006632BE" w:rsidRDefault="0096447E" w:rsidP="0096447E">
      <w:r w:rsidRPr="00126131">
        <w:rPr>
          <w:lang w:val="uk-UA"/>
        </w:rPr>
        <w:t>Хмельницького районного відділу №1</w:t>
      </w:r>
    </w:p>
    <w:p w14:paraId="13C70924" w14:textId="77777777" w:rsidR="0096447E" w:rsidRPr="00126131" w:rsidRDefault="0096447E" w:rsidP="0096447E">
      <w:pPr>
        <w:rPr>
          <w:lang w:val="uk-UA"/>
        </w:rPr>
      </w:pPr>
      <w:r w:rsidRPr="00126131">
        <w:rPr>
          <w:lang w:val="uk-UA"/>
        </w:rPr>
        <w:t xml:space="preserve">філії ДУ «Центр </w:t>
      </w:r>
      <w:proofErr w:type="spellStart"/>
      <w:r w:rsidRPr="00126131">
        <w:rPr>
          <w:lang w:val="uk-UA"/>
        </w:rPr>
        <w:t>пробації</w:t>
      </w:r>
      <w:proofErr w:type="spellEnd"/>
      <w:r w:rsidRPr="00126131">
        <w:rPr>
          <w:lang w:val="uk-UA"/>
        </w:rPr>
        <w:t xml:space="preserve">» </w:t>
      </w:r>
    </w:p>
    <w:p w14:paraId="55B6577C" w14:textId="77777777" w:rsidR="006632BE" w:rsidRDefault="0096447E" w:rsidP="0096447E">
      <w:pPr>
        <w:rPr>
          <w:lang w:val="en-US"/>
        </w:rPr>
      </w:pPr>
      <w:r w:rsidRPr="00126131">
        <w:rPr>
          <w:lang w:val="uk-UA"/>
        </w:rPr>
        <w:t>у Хмельницькій області</w:t>
      </w:r>
      <w:r w:rsidR="006632BE">
        <w:rPr>
          <w:lang w:val="en-US"/>
        </w:rPr>
        <w:tab/>
      </w:r>
      <w:r w:rsidR="006632BE">
        <w:rPr>
          <w:lang w:val="en-US"/>
        </w:rPr>
        <w:tab/>
      </w:r>
      <w:r w:rsidR="006632BE">
        <w:rPr>
          <w:lang w:val="en-US"/>
        </w:rPr>
        <w:tab/>
      </w:r>
      <w:r w:rsidR="006632BE">
        <w:rPr>
          <w:lang w:val="en-US"/>
        </w:rPr>
        <w:tab/>
      </w:r>
      <w:r w:rsidR="006632BE">
        <w:rPr>
          <w:lang w:val="en-US"/>
        </w:rPr>
        <w:tab/>
      </w:r>
      <w:r w:rsidR="006632BE">
        <w:rPr>
          <w:lang w:val="en-US"/>
        </w:rPr>
        <w:tab/>
      </w:r>
      <w:r w:rsidR="006632BE">
        <w:rPr>
          <w:lang w:val="en-US"/>
        </w:rPr>
        <w:tab/>
      </w:r>
      <w:r w:rsidRPr="00126131">
        <w:rPr>
          <w:lang w:val="uk-UA"/>
        </w:rPr>
        <w:t>Валентин ВІНЯРСЬКИЙ</w:t>
      </w:r>
    </w:p>
    <w:sectPr w:rsidR="006632BE" w:rsidSect="006632BE">
      <w:pgSz w:w="11906" w:h="16838"/>
      <w:pgMar w:top="851" w:right="849" w:bottom="993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5EA9B" w14:textId="77777777" w:rsidR="00E4270C" w:rsidRDefault="00E4270C">
      <w:r>
        <w:separator/>
      </w:r>
    </w:p>
  </w:endnote>
  <w:endnote w:type="continuationSeparator" w:id="0">
    <w:p w14:paraId="003FB238" w14:textId="77777777" w:rsidR="00E4270C" w:rsidRDefault="00E4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1287D" w14:textId="77777777" w:rsidR="00E4270C" w:rsidRDefault="00E4270C">
      <w:r>
        <w:separator/>
      </w:r>
    </w:p>
  </w:footnote>
  <w:footnote w:type="continuationSeparator" w:id="0">
    <w:p w14:paraId="3E458C79" w14:textId="77777777" w:rsidR="00E4270C" w:rsidRDefault="00E4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5154A"/>
    <w:multiLevelType w:val="multilevel"/>
    <w:tmpl w:val="E3EA44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12DE081C"/>
    <w:multiLevelType w:val="hybridMultilevel"/>
    <w:tmpl w:val="5E6CEA84"/>
    <w:lvl w:ilvl="0" w:tplc="CF3EF2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659C"/>
    <w:multiLevelType w:val="hybridMultilevel"/>
    <w:tmpl w:val="38EACDE0"/>
    <w:lvl w:ilvl="0" w:tplc="5B6E1F3A">
      <w:start w:val="5"/>
      <w:numFmt w:val="decimal"/>
      <w:lvlText w:val="%1."/>
      <w:lvlJc w:val="left"/>
      <w:pPr>
        <w:ind w:left="41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843" w:hanging="360"/>
      </w:pPr>
    </w:lvl>
    <w:lvl w:ilvl="2" w:tplc="0422001B" w:tentative="1">
      <w:start w:val="1"/>
      <w:numFmt w:val="lowerRoman"/>
      <w:lvlText w:val="%3."/>
      <w:lvlJc w:val="right"/>
      <w:pPr>
        <w:ind w:left="5563" w:hanging="180"/>
      </w:pPr>
    </w:lvl>
    <w:lvl w:ilvl="3" w:tplc="0422000F" w:tentative="1">
      <w:start w:val="1"/>
      <w:numFmt w:val="decimal"/>
      <w:lvlText w:val="%4."/>
      <w:lvlJc w:val="left"/>
      <w:pPr>
        <w:ind w:left="6283" w:hanging="360"/>
      </w:pPr>
    </w:lvl>
    <w:lvl w:ilvl="4" w:tplc="04220019" w:tentative="1">
      <w:start w:val="1"/>
      <w:numFmt w:val="lowerLetter"/>
      <w:lvlText w:val="%5."/>
      <w:lvlJc w:val="left"/>
      <w:pPr>
        <w:ind w:left="7003" w:hanging="360"/>
      </w:pPr>
    </w:lvl>
    <w:lvl w:ilvl="5" w:tplc="0422001B" w:tentative="1">
      <w:start w:val="1"/>
      <w:numFmt w:val="lowerRoman"/>
      <w:lvlText w:val="%6."/>
      <w:lvlJc w:val="right"/>
      <w:pPr>
        <w:ind w:left="7723" w:hanging="180"/>
      </w:pPr>
    </w:lvl>
    <w:lvl w:ilvl="6" w:tplc="0422000F" w:tentative="1">
      <w:start w:val="1"/>
      <w:numFmt w:val="decimal"/>
      <w:lvlText w:val="%7."/>
      <w:lvlJc w:val="left"/>
      <w:pPr>
        <w:ind w:left="8443" w:hanging="360"/>
      </w:pPr>
    </w:lvl>
    <w:lvl w:ilvl="7" w:tplc="04220019" w:tentative="1">
      <w:start w:val="1"/>
      <w:numFmt w:val="lowerLetter"/>
      <w:lvlText w:val="%8."/>
      <w:lvlJc w:val="left"/>
      <w:pPr>
        <w:ind w:left="9163" w:hanging="360"/>
      </w:pPr>
    </w:lvl>
    <w:lvl w:ilvl="8" w:tplc="0422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5" w15:restartNumberingAfterBreak="0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80F109B"/>
    <w:multiLevelType w:val="multilevel"/>
    <w:tmpl w:val="8BD63CE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370DA"/>
    <w:multiLevelType w:val="hybridMultilevel"/>
    <w:tmpl w:val="08948CC4"/>
    <w:lvl w:ilvl="0" w:tplc="EE840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455333"/>
    <w:multiLevelType w:val="hybridMultilevel"/>
    <w:tmpl w:val="B98A7DE6"/>
    <w:lvl w:ilvl="0" w:tplc="CBE0D22E">
      <w:start w:val="1"/>
      <w:numFmt w:val="decimal"/>
      <w:lvlText w:val="%1."/>
      <w:lvlJc w:val="left"/>
      <w:pPr>
        <w:ind w:left="1134" w:hanging="567"/>
      </w:pPr>
      <w:rPr>
        <w:rFonts w:cs="Times New Roman"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F76A5"/>
    <w:multiLevelType w:val="hybridMultilevel"/>
    <w:tmpl w:val="FA7AD66C"/>
    <w:lvl w:ilvl="0" w:tplc="CBE25B1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24C92"/>
    <w:multiLevelType w:val="hybridMultilevel"/>
    <w:tmpl w:val="27100E2A"/>
    <w:lvl w:ilvl="0" w:tplc="D2B26C1C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6A7548"/>
    <w:multiLevelType w:val="hybridMultilevel"/>
    <w:tmpl w:val="478E7846"/>
    <w:lvl w:ilvl="0" w:tplc="F0A444B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0730D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6F0F03"/>
    <w:multiLevelType w:val="hybridMultilevel"/>
    <w:tmpl w:val="BA5E431A"/>
    <w:lvl w:ilvl="0" w:tplc="1610EB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0F2B88"/>
    <w:multiLevelType w:val="hybridMultilevel"/>
    <w:tmpl w:val="D05AB886"/>
    <w:lvl w:ilvl="0" w:tplc="393ADE4E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7713955">
    <w:abstractNumId w:val="0"/>
  </w:num>
  <w:num w:numId="2" w16cid:durableId="684524886">
    <w:abstractNumId w:val="14"/>
  </w:num>
  <w:num w:numId="3" w16cid:durableId="1704862182">
    <w:abstractNumId w:val="11"/>
  </w:num>
  <w:num w:numId="4" w16cid:durableId="811868792">
    <w:abstractNumId w:val="6"/>
  </w:num>
  <w:num w:numId="5" w16cid:durableId="379675837">
    <w:abstractNumId w:val="13"/>
  </w:num>
  <w:num w:numId="6" w16cid:durableId="59137663">
    <w:abstractNumId w:val="5"/>
  </w:num>
  <w:num w:numId="7" w16cid:durableId="2096247067">
    <w:abstractNumId w:val="15"/>
  </w:num>
  <w:num w:numId="8" w16cid:durableId="532619417">
    <w:abstractNumId w:val="2"/>
  </w:num>
  <w:num w:numId="9" w16cid:durableId="1469085723">
    <w:abstractNumId w:val="12"/>
  </w:num>
  <w:num w:numId="10" w16cid:durableId="1664048709">
    <w:abstractNumId w:val="1"/>
  </w:num>
  <w:num w:numId="11" w16cid:durableId="984898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9736348">
    <w:abstractNumId w:val="3"/>
  </w:num>
  <w:num w:numId="13" w16cid:durableId="1604149015">
    <w:abstractNumId w:val="7"/>
  </w:num>
  <w:num w:numId="14" w16cid:durableId="1312061069">
    <w:abstractNumId w:val="8"/>
  </w:num>
  <w:num w:numId="15" w16cid:durableId="13127556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7438745">
    <w:abstractNumId w:val="4"/>
  </w:num>
  <w:num w:numId="17" w16cid:durableId="1885286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0E"/>
    <w:rsid w:val="00004AEE"/>
    <w:rsid w:val="00022C6C"/>
    <w:rsid w:val="00034C91"/>
    <w:rsid w:val="00034D45"/>
    <w:rsid w:val="00037012"/>
    <w:rsid w:val="000404F6"/>
    <w:rsid w:val="00043E2D"/>
    <w:rsid w:val="00054E45"/>
    <w:rsid w:val="00063E86"/>
    <w:rsid w:val="00074FBF"/>
    <w:rsid w:val="00080DA5"/>
    <w:rsid w:val="00091B65"/>
    <w:rsid w:val="00092FFB"/>
    <w:rsid w:val="00093F9C"/>
    <w:rsid w:val="000A1363"/>
    <w:rsid w:val="000B090B"/>
    <w:rsid w:val="000B5EAD"/>
    <w:rsid w:val="000D0DB4"/>
    <w:rsid w:val="000D1230"/>
    <w:rsid w:val="000D56F6"/>
    <w:rsid w:val="000E260D"/>
    <w:rsid w:val="000E325D"/>
    <w:rsid w:val="00116DF9"/>
    <w:rsid w:val="00126131"/>
    <w:rsid w:val="001261BF"/>
    <w:rsid w:val="00127F54"/>
    <w:rsid w:val="001436D8"/>
    <w:rsid w:val="0014603D"/>
    <w:rsid w:val="00150676"/>
    <w:rsid w:val="00152CF6"/>
    <w:rsid w:val="001661FF"/>
    <w:rsid w:val="00166A00"/>
    <w:rsid w:val="001704E4"/>
    <w:rsid w:val="00170D92"/>
    <w:rsid w:val="00172BDC"/>
    <w:rsid w:val="00184295"/>
    <w:rsid w:val="00190678"/>
    <w:rsid w:val="00193E92"/>
    <w:rsid w:val="00196453"/>
    <w:rsid w:val="001A3DD6"/>
    <w:rsid w:val="001A4E77"/>
    <w:rsid w:val="001A5E78"/>
    <w:rsid w:val="001B20C5"/>
    <w:rsid w:val="001B5CAE"/>
    <w:rsid w:val="001D18AB"/>
    <w:rsid w:val="001D3FFE"/>
    <w:rsid w:val="001D4F4F"/>
    <w:rsid w:val="001E0620"/>
    <w:rsid w:val="0020007D"/>
    <w:rsid w:val="00202C4B"/>
    <w:rsid w:val="00212489"/>
    <w:rsid w:val="00212E89"/>
    <w:rsid w:val="00213203"/>
    <w:rsid w:val="00233C08"/>
    <w:rsid w:val="00253698"/>
    <w:rsid w:val="00266E5A"/>
    <w:rsid w:val="00271768"/>
    <w:rsid w:val="00275168"/>
    <w:rsid w:val="00280698"/>
    <w:rsid w:val="002844AF"/>
    <w:rsid w:val="002849C8"/>
    <w:rsid w:val="002906E6"/>
    <w:rsid w:val="0029481D"/>
    <w:rsid w:val="00294ECA"/>
    <w:rsid w:val="002956C7"/>
    <w:rsid w:val="00295A0B"/>
    <w:rsid w:val="00297D62"/>
    <w:rsid w:val="002A0755"/>
    <w:rsid w:val="002A1AD2"/>
    <w:rsid w:val="002C0CA9"/>
    <w:rsid w:val="002C594F"/>
    <w:rsid w:val="002D16D1"/>
    <w:rsid w:val="002D4775"/>
    <w:rsid w:val="0030434D"/>
    <w:rsid w:val="003075BD"/>
    <w:rsid w:val="003108DA"/>
    <w:rsid w:val="00315F93"/>
    <w:rsid w:val="0031617B"/>
    <w:rsid w:val="00323F42"/>
    <w:rsid w:val="00325D1A"/>
    <w:rsid w:val="0033267F"/>
    <w:rsid w:val="00345E5B"/>
    <w:rsid w:val="00346C8C"/>
    <w:rsid w:val="00347647"/>
    <w:rsid w:val="00353446"/>
    <w:rsid w:val="00361E34"/>
    <w:rsid w:val="003632F8"/>
    <w:rsid w:val="00365967"/>
    <w:rsid w:val="003778B2"/>
    <w:rsid w:val="0038218C"/>
    <w:rsid w:val="003822C5"/>
    <w:rsid w:val="00396BA4"/>
    <w:rsid w:val="00397533"/>
    <w:rsid w:val="003A08A1"/>
    <w:rsid w:val="003A1925"/>
    <w:rsid w:val="003B1CA3"/>
    <w:rsid w:val="003B1DAB"/>
    <w:rsid w:val="003B7F68"/>
    <w:rsid w:val="003C379C"/>
    <w:rsid w:val="003C51AD"/>
    <w:rsid w:val="003D4318"/>
    <w:rsid w:val="003D78E5"/>
    <w:rsid w:val="003E786D"/>
    <w:rsid w:val="003E7C20"/>
    <w:rsid w:val="003F63A2"/>
    <w:rsid w:val="004119E9"/>
    <w:rsid w:val="004138B1"/>
    <w:rsid w:val="00420ECC"/>
    <w:rsid w:val="00431464"/>
    <w:rsid w:val="00434AED"/>
    <w:rsid w:val="00440BC0"/>
    <w:rsid w:val="00453E21"/>
    <w:rsid w:val="0045608B"/>
    <w:rsid w:val="0045735A"/>
    <w:rsid w:val="00471BE0"/>
    <w:rsid w:val="004766C4"/>
    <w:rsid w:val="00476BB0"/>
    <w:rsid w:val="0048088B"/>
    <w:rsid w:val="00483B07"/>
    <w:rsid w:val="0049330E"/>
    <w:rsid w:val="00494624"/>
    <w:rsid w:val="004A340A"/>
    <w:rsid w:val="004B190B"/>
    <w:rsid w:val="004E0839"/>
    <w:rsid w:val="004E634D"/>
    <w:rsid w:val="004E6B49"/>
    <w:rsid w:val="004F0C16"/>
    <w:rsid w:val="004F36E7"/>
    <w:rsid w:val="004F58B8"/>
    <w:rsid w:val="00505171"/>
    <w:rsid w:val="00511718"/>
    <w:rsid w:val="00514D1D"/>
    <w:rsid w:val="0052250A"/>
    <w:rsid w:val="00527EBF"/>
    <w:rsid w:val="0053045A"/>
    <w:rsid w:val="00533535"/>
    <w:rsid w:val="00537B8A"/>
    <w:rsid w:val="005434D3"/>
    <w:rsid w:val="005525C2"/>
    <w:rsid w:val="00554B17"/>
    <w:rsid w:val="00572FB3"/>
    <w:rsid w:val="00574E87"/>
    <w:rsid w:val="00582131"/>
    <w:rsid w:val="005838C6"/>
    <w:rsid w:val="00596235"/>
    <w:rsid w:val="005A26F5"/>
    <w:rsid w:val="005A402A"/>
    <w:rsid w:val="005A6904"/>
    <w:rsid w:val="005B023F"/>
    <w:rsid w:val="005B3589"/>
    <w:rsid w:val="005B515D"/>
    <w:rsid w:val="005B6A85"/>
    <w:rsid w:val="005C0E1F"/>
    <w:rsid w:val="005C771D"/>
    <w:rsid w:val="005D0BAA"/>
    <w:rsid w:val="005D649E"/>
    <w:rsid w:val="00614382"/>
    <w:rsid w:val="00623786"/>
    <w:rsid w:val="006248BE"/>
    <w:rsid w:val="00625D4A"/>
    <w:rsid w:val="006277EE"/>
    <w:rsid w:val="00630C0F"/>
    <w:rsid w:val="0063181C"/>
    <w:rsid w:val="00641DA9"/>
    <w:rsid w:val="00650BFA"/>
    <w:rsid w:val="00650E19"/>
    <w:rsid w:val="00657295"/>
    <w:rsid w:val="006632BE"/>
    <w:rsid w:val="00663895"/>
    <w:rsid w:val="00667897"/>
    <w:rsid w:val="00676D08"/>
    <w:rsid w:val="006803CE"/>
    <w:rsid w:val="006804E6"/>
    <w:rsid w:val="0068142A"/>
    <w:rsid w:val="006841D9"/>
    <w:rsid w:val="0068486E"/>
    <w:rsid w:val="00696743"/>
    <w:rsid w:val="006A78BB"/>
    <w:rsid w:val="006B1171"/>
    <w:rsid w:val="006B3282"/>
    <w:rsid w:val="006B54D8"/>
    <w:rsid w:val="006B5743"/>
    <w:rsid w:val="006C35E2"/>
    <w:rsid w:val="007019B5"/>
    <w:rsid w:val="00710BC7"/>
    <w:rsid w:val="00713BDB"/>
    <w:rsid w:val="0072022A"/>
    <w:rsid w:val="00724BAC"/>
    <w:rsid w:val="0073282E"/>
    <w:rsid w:val="0074747E"/>
    <w:rsid w:val="00751CFB"/>
    <w:rsid w:val="007608B4"/>
    <w:rsid w:val="00761D26"/>
    <w:rsid w:val="007620B4"/>
    <w:rsid w:val="00764CA5"/>
    <w:rsid w:val="007659CE"/>
    <w:rsid w:val="00787180"/>
    <w:rsid w:val="00787CA0"/>
    <w:rsid w:val="00796C85"/>
    <w:rsid w:val="007972B8"/>
    <w:rsid w:val="007A7C40"/>
    <w:rsid w:val="007B4F59"/>
    <w:rsid w:val="007D1EF1"/>
    <w:rsid w:val="007F315E"/>
    <w:rsid w:val="008069DD"/>
    <w:rsid w:val="00822739"/>
    <w:rsid w:val="008418C0"/>
    <w:rsid w:val="00846C75"/>
    <w:rsid w:val="00851D72"/>
    <w:rsid w:val="008573E2"/>
    <w:rsid w:val="008721D2"/>
    <w:rsid w:val="00875E87"/>
    <w:rsid w:val="0089003F"/>
    <w:rsid w:val="00893AA8"/>
    <w:rsid w:val="008A187E"/>
    <w:rsid w:val="008B4E73"/>
    <w:rsid w:val="008C1521"/>
    <w:rsid w:val="008C21D9"/>
    <w:rsid w:val="008C565A"/>
    <w:rsid w:val="008D1C2C"/>
    <w:rsid w:val="008D41AD"/>
    <w:rsid w:val="008F129C"/>
    <w:rsid w:val="008F4CBF"/>
    <w:rsid w:val="008F51E6"/>
    <w:rsid w:val="00900654"/>
    <w:rsid w:val="009059F2"/>
    <w:rsid w:val="00907733"/>
    <w:rsid w:val="009107DC"/>
    <w:rsid w:val="0092059D"/>
    <w:rsid w:val="009427D7"/>
    <w:rsid w:val="009445E3"/>
    <w:rsid w:val="00946E06"/>
    <w:rsid w:val="009501C6"/>
    <w:rsid w:val="00951BBE"/>
    <w:rsid w:val="0096447E"/>
    <w:rsid w:val="0097160C"/>
    <w:rsid w:val="00973B63"/>
    <w:rsid w:val="009967E0"/>
    <w:rsid w:val="009968B5"/>
    <w:rsid w:val="009A422E"/>
    <w:rsid w:val="009B1DDD"/>
    <w:rsid w:val="009B36E4"/>
    <w:rsid w:val="009B4FF1"/>
    <w:rsid w:val="009C1605"/>
    <w:rsid w:val="009C5F25"/>
    <w:rsid w:val="009D216F"/>
    <w:rsid w:val="009D2683"/>
    <w:rsid w:val="009D7C09"/>
    <w:rsid w:val="009F73D3"/>
    <w:rsid w:val="00A02CA4"/>
    <w:rsid w:val="00A04B96"/>
    <w:rsid w:val="00A07538"/>
    <w:rsid w:val="00A32369"/>
    <w:rsid w:val="00A50B29"/>
    <w:rsid w:val="00A562CA"/>
    <w:rsid w:val="00A57FF5"/>
    <w:rsid w:val="00A6210C"/>
    <w:rsid w:val="00A726FF"/>
    <w:rsid w:val="00A768DE"/>
    <w:rsid w:val="00A841F2"/>
    <w:rsid w:val="00A86AD5"/>
    <w:rsid w:val="00AA1EDC"/>
    <w:rsid w:val="00AA229A"/>
    <w:rsid w:val="00AB2037"/>
    <w:rsid w:val="00AC5043"/>
    <w:rsid w:val="00AD38D2"/>
    <w:rsid w:val="00AE3E5B"/>
    <w:rsid w:val="00B0458E"/>
    <w:rsid w:val="00B120CC"/>
    <w:rsid w:val="00B14D1E"/>
    <w:rsid w:val="00B15BE8"/>
    <w:rsid w:val="00B16A98"/>
    <w:rsid w:val="00B20E5E"/>
    <w:rsid w:val="00B34264"/>
    <w:rsid w:val="00B37755"/>
    <w:rsid w:val="00B44C34"/>
    <w:rsid w:val="00B5289F"/>
    <w:rsid w:val="00B52F40"/>
    <w:rsid w:val="00B568CA"/>
    <w:rsid w:val="00B609CE"/>
    <w:rsid w:val="00B66238"/>
    <w:rsid w:val="00B71110"/>
    <w:rsid w:val="00B86021"/>
    <w:rsid w:val="00BA6050"/>
    <w:rsid w:val="00BA720C"/>
    <w:rsid w:val="00BC141D"/>
    <w:rsid w:val="00BC2723"/>
    <w:rsid w:val="00BC40E1"/>
    <w:rsid w:val="00BD6B4D"/>
    <w:rsid w:val="00BE5022"/>
    <w:rsid w:val="00BE6980"/>
    <w:rsid w:val="00BF308E"/>
    <w:rsid w:val="00BF3C31"/>
    <w:rsid w:val="00C005EB"/>
    <w:rsid w:val="00C05D35"/>
    <w:rsid w:val="00C32495"/>
    <w:rsid w:val="00C40C84"/>
    <w:rsid w:val="00C45DD5"/>
    <w:rsid w:val="00C4712A"/>
    <w:rsid w:val="00C51DB8"/>
    <w:rsid w:val="00C520FA"/>
    <w:rsid w:val="00C54BE8"/>
    <w:rsid w:val="00C57B5A"/>
    <w:rsid w:val="00C61EAE"/>
    <w:rsid w:val="00C630BF"/>
    <w:rsid w:val="00C70A07"/>
    <w:rsid w:val="00C73237"/>
    <w:rsid w:val="00C825DF"/>
    <w:rsid w:val="00C85605"/>
    <w:rsid w:val="00C87006"/>
    <w:rsid w:val="00C917E5"/>
    <w:rsid w:val="00CA4917"/>
    <w:rsid w:val="00CA585F"/>
    <w:rsid w:val="00CA74A1"/>
    <w:rsid w:val="00CB25A2"/>
    <w:rsid w:val="00CC4DBE"/>
    <w:rsid w:val="00CC6282"/>
    <w:rsid w:val="00CE3AEB"/>
    <w:rsid w:val="00CE585E"/>
    <w:rsid w:val="00D105E9"/>
    <w:rsid w:val="00D15AB2"/>
    <w:rsid w:val="00D17137"/>
    <w:rsid w:val="00D17D91"/>
    <w:rsid w:val="00D2239B"/>
    <w:rsid w:val="00D40030"/>
    <w:rsid w:val="00D44E51"/>
    <w:rsid w:val="00D464BD"/>
    <w:rsid w:val="00D51DFF"/>
    <w:rsid w:val="00D558B4"/>
    <w:rsid w:val="00D70077"/>
    <w:rsid w:val="00D73BA0"/>
    <w:rsid w:val="00D75335"/>
    <w:rsid w:val="00D91464"/>
    <w:rsid w:val="00D95DDE"/>
    <w:rsid w:val="00D95F15"/>
    <w:rsid w:val="00DA5FAF"/>
    <w:rsid w:val="00DB3BC5"/>
    <w:rsid w:val="00DB45C9"/>
    <w:rsid w:val="00DB584D"/>
    <w:rsid w:val="00DC541A"/>
    <w:rsid w:val="00DD6BE4"/>
    <w:rsid w:val="00DE01CF"/>
    <w:rsid w:val="00DE58CE"/>
    <w:rsid w:val="00DE5E10"/>
    <w:rsid w:val="00DF2F16"/>
    <w:rsid w:val="00E271B8"/>
    <w:rsid w:val="00E31A57"/>
    <w:rsid w:val="00E37082"/>
    <w:rsid w:val="00E4270C"/>
    <w:rsid w:val="00E506F0"/>
    <w:rsid w:val="00E512BC"/>
    <w:rsid w:val="00E66311"/>
    <w:rsid w:val="00E71759"/>
    <w:rsid w:val="00E739C3"/>
    <w:rsid w:val="00E773A7"/>
    <w:rsid w:val="00E81806"/>
    <w:rsid w:val="00E827D5"/>
    <w:rsid w:val="00E92E4A"/>
    <w:rsid w:val="00E95AE7"/>
    <w:rsid w:val="00E97727"/>
    <w:rsid w:val="00EA53DC"/>
    <w:rsid w:val="00EB63D5"/>
    <w:rsid w:val="00EC0974"/>
    <w:rsid w:val="00EC5BA1"/>
    <w:rsid w:val="00EC6FE0"/>
    <w:rsid w:val="00ED1141"/>
    <w:rsid w:val="00ED5516"/>
    <w:rsid w:val="00EE1FCA"/>
    <w:rsid w:val="00EF3141"/>
    <w:rsid w:val="00F0342C"/>
    <w:rsid w:val="00F049D5"/>
    <w:rsid w:val="00F134B9"/>
    <w:rsid w:val="00F13E1F"/>
    <w:rsid w:val="00F145A4"/>
    <w:rsid w:val="00F2187E"/>
    <w:rsid w:val="00F25523"/>
    <w:rsid w:val="00F3199D"/>
    <w:rsid w:val="00F47B6D"/>
    <w:rsid w:val="00F55B63"/>
    <w:rsid w:val="00F566A1"/>
    <w:rsid w:val="00F60D3A"/>
    <w:rsid w:val="00F70C69"/>
    <w:rsid w:val="00F83266"/>
    <w:rsid w:val="00F92C79"/>
    <w:rsid w:val="00F94275"/>
    <w:rsid w:val="00F95342"/>
    <w:rsid w:val="00F9706D"/>
    <w:rsid w:val="00FA01BB"/>
    <w:rsid w:val="00FB3284"/>
    <w:rsid w:val="00FB469B"/>
    <w:rsid w:val="00FC2C25"/>
    <w:rsid w:val="00FC450E"/>
    <w:rsid w:val="00FD0360"/>
    <w:rsid w:val="00FD0AE4"/>
    <w:rsid w:val="00FD2702"/>
    <w:rsid w:val="00FD6F7C"/>
    <w:rsid w:val="00FE006C"/>
    <w:rsid w:val="00FE6127"/>
    <w:rsid w:val="00FE615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B0B5D0A"/>
  <w15:docId w15:val="{8D3EBFCA-4076-487C-8D60-C566786A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50E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,Знак Знак Знак,Знак Знак Знак Знак Знак Знак, Знак Знак Знак Знак Знак Знак, Знак Знак Знак Знак Знак Знак Знак 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,Знак Знак Знак Знак,Знак Знак Знак Знак Знак Знак Знак, Знак Знак Знак Знак Знак Знак Знак, Знак Знак Знак Знак Знак Знак Знак  Знак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BC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FB3284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e">
    <w:name w:val="Нижній колонтитул Знак"/>
    <w:link w:val="ad"/>
    <w:uiPriority w:val="99"/>
    <w:rsid w:val="00FB32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rsid w:val="00FB3284"/>
  </w:style>
  <w:style w:type="paragraph" w:styleId="af0">
    <w:name w:val="header"/>
    <w:basedOn w:val="a"/>
    <w:link w:val="af1"/>
    <w:uiPriority w:val="99"/>
    <w:unhideWhenUsed/>
    <w:rsid w:val="00DF2F16"/>
    <w:pPr>
      <w:tabs>
        <w:tab w:val="center" w:pos="4844"/>
        <w:tab w:val="right" w:pos="9689"/>
      </w:tabs>
    </w:pPr>
  </w:style>
  <w:style w:type="character" w:customStyle="1" w:styleId="af1">
    <w:name w:val="Верхній колонтитул Знак"/>
    <w:link w:val="af0"/>
    <w:uiPriority w:val="99"/>
    <w:rsid w:val="00DF2F1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customStyle="1" w:styleId="1">
    <w:name w:val="Сетка таблицы1"/>
    <w:basedOn w:val="a1"/>
    <w:next w:val="ac"/>
    <w:uiPriority w:val="39"/>
    <w:rsid w:val="0084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233C08"/>
    <w:pPr>
      <w:ind w:left="72" w:hanging="252"/>
    </w:pPr>
    <w:rPr>
      <w:lang w:val="uk-UA" w:eastAsia="zh-CN"/>
    </w:rPr>
  </w:style>
  <w:style w:type="paragraph" w:customStyle="1" w:styleId="10">
    <w:name w:val="Без интервала1"/>
    <w:rsid w:val="00004AEE"/>
    <w:rPr>
      <w:sz w:val="22"/>
      <w:szCs w:val="22"/>
      <w:lang w:val="en-US" w:eastAsia="en-US"/>
    </w:rPr>
  </w:style>
  <w:style w:type="paragraph" w:styleId="af2">
    <w:name w:val="caption"/>
    <w:basedOn w:val="a"/>
    <w:next w:val="a"/>
    <w:uiPriority w:val="35"/>
    <w:unhideWhenUsed/>
    <w:qFormat/>
    <w:rsid w:val="009D216F"/>
    <w:rPr>
      <w:b/>
      <w:bCs/>
      <w:sz w:val="20"/>
      <w:szCs w:val="20"/>
    </w:rPr>
  </w:style>
  <w:style w:type="paragraph" w:styleId="af3">
    <w:name w:val="No Spacing"/>
    <w:uiPriority w:val="1"/>
    <w:qFormat/>
    <w:rsid w:val="00396BA4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7510-4BE7-4DD5-90B4-B5D7A389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736</Words>
  <Characters>498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Ольга</dc:creator>
  <cp:keywords/>
  <cp:lastModifiedBy>Олександр Шарлай</cp:lastModifiedBy>
  <cp:revision>4</cp:revision>
  <cp:lastPrinted>2024-01-23T09:51:00Z</cp:lastPrinted>
  <dcterms:created xsi:type="dcterms:W3CDTF">2024-08-19T15:22:00Z</dcterms:created>
  <dcterms:modified xsi:type="dcterms:W3CDTF">2024-08-19T15:31:00Z</dcterms:modified>
</cp:coreProperties>
</file>